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6" w:rsidRPr="00255C8C" w:rsidRDefault="000A4C96" w:rsidP="00C26592">
      <w:pPr>
        <w:spacing w:after="0" w:line="240" w:lineRule="exact"/>
        <w:ind w:firstLine="4253"/>
        <w:rPr>
          <w:rFonts w:ascii="Times New Roman" w:hAnsi="Times New Roman" w:cs="Times New Roman"/>
          <w:sz w:val="24"/>
          <w:szCs w:val="24"/>
        </w:rPr>
      </w:pPr>
      <w:r w:rsidRPr="00255C8C">
        <w:rPr>
          <w:rFonts w:ascii="Times New Roman" w:hAnsi="Times New Roman" w:cs="Times New Roman"/>
          <w:sz w:val="24"/>
          <w:szCs w:val="24"/>
        </w:rPr>
        <w:t>Утверждаю</w:t>
      </w:r>
      <w:r w:rsidR="004A5CA9" w:rsidRPr="00255C8C">
        <w:rPr>
          <w:rFonts w:ascii="Times New Roman" w:hAnsi="Times New Roman" w:cs="Times New Roman"/>
          <w:sz w:val="24"/>
          <w:szCs w:val="24"/>
        </w:rPr>
        <w:t>:</w:t>
      </w:r>
    </w:p>
    <w:p w:rsidR="000A4C96" w:rsidRPr="00255C8C" w:rsidRDefault="008E6478" w:rsidP="00C26592">
      <w:pPr>
        <w:spacing w:after="0" w:line="240" w:lineRule="exact"/>
        <w:ind w:left="4247"/>
        <w:rPr>
          <w:rFonts w:ascii="Times New Roman" w:hAnsi="Times New Roman" w:cs="Times New Roman"/>
          <w:sz w:val="24"/>
          <w:szCs w:val="24"/>
        </w:rPr>
      </w:pPr>
      <w:r w:rsidRPr="00255C8C">
        <w:rPr>
          <w:rFonts w:ascii="Times New Roman" w:hAnsi="Times New Roman" w:cs="Times New Roman"/>
          <w:sz w:val="24"/>
          <w:szCs w:val="24"/>
        </w:rPr>
        <w:t>Н</w:t>
      </w:r>
      <w:r w:rsidR="000A4C96" w:rsidRPr="00255C8C">
        <w:rPr>
          <w:rFonts w:ascii="Times New Roman" w:hAnsi="Times New Roman" w:cs="Times New Roman"/>
          <w:sz w:val="24"/>
          <w:szCs w:val="24"/>
        </w:rPr>
        <w:t>ачальник</w:t>
      </w:r>
      <w:r w:rsidR="00FD3389" w:rsidRPr="00255C8C">
        <w:rPr>
          <w:rFonts w:ascii="Times New Roman" w:hAnsi="Times New Roman" w:cs="Times New Roman"/>
          <w:sz w:val="24"/>
          <w:szCs w:val="24"/>
        </w:rPr>
        <w:t xml:space="preserve"> отдела культуры </w:t>
      </w:r>
      <w:r w:rsidR="000A4C96" w:rsidRPr="00255C8C">
        <w:rPr>
          <w:rFonts w:ascii="Times New Roman" w:hAnsi="Times New Roman" w:cs="Times New Roman"/>
          <w:sz w:val="24"/>
          <w:szCs w:val="24"/>
        </w:rPr>
        <w:t xml:space="preserve">и </w:t>
      </w:r>
      <w:r w:rsidR="00466AEA" w:rsidRPr="00255C8C">
        <w:rPr>
          <w:rFonts w:ascii="Times New Roman" w:hAnsi="Times New Roman" w:cs="Times New Roman"/>
          <w:sz w:val="24"/>
          <w:szCs w:val="24"/>
        </w:rPr>
        <w:t xml:space="preserve">молодежной политики </w:t>
      </w:r>
      <w:r w:rsidRPr="00255C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4C96" w:rsidRPr="00255C8C">
        <w:rPr>
          <w:rFonts w:ascii="Times New Roman" w:hAnsi="Times New Roman" w:cs="Times New Roman"/>
          <w:sz w:val="24"/>
          <w:szCs w:val="24"/>
        </w:rPr>
        <w:t xml:space="preserve"> администрации Ипатовского </w:t>
      </w:r>
      <w:r w:rsidR="00466AEA" w:rsidRPr="00255C8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977EC" w:rsidRPr="00255C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4C96" w:rsidRPr="00255C8C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0A4C96" w:rsidRPr="00255C8C" w:rsidRDefault="000A4C96" w:rsidP="00C26592">
      <w:pPr>
        <w:spacing w:after="0" w:line="240" w:lineRule="exact"/>
        <w:ind w:left="4247"/>
        <w:rPr>
          <w:rFonts w:ascii="Times New Roman" w:hAnsi="Times New Roman" w:cs="Times New Roman"/>
          <w:sz w:val="24"/>
          <w:szCs w:val="24"/>
        </w:rPr>
      </w:pPr>
    </w:p>
    <w:p w:rsidR="000A4C96" w:rsidRPr="00255C8C" w:rsidRDefault="000A4C96" w:rsidP="00C26592">
      <w:pPr>
        <w:spacing w:after="0" w:line="240" w:lineRule="exact"/>
        <w:ind w:left="4247"/>
        <w:rPr>
          <w:rFonts w:ascii="Times New Roman" w:hAnsi="Times New Roman" w:cs="Times New Roman"/>
          <w:sz w:val="24"/>
          <w:szCs w:val="24"/>
        </w:rPr>
      </w:pPr>
      <w:r w:rsidRPr="00255C8C">
        <w:rPr>
          <w:rFonts w:ascii="Times New Roman" w:hAnsi="Times New Roman" w:cs="Times New Roman"/>
          <w:sz w:val="24"/>
          <w:szCs w:val="24"/>
        </w:rPr>
        <w:t xml:space="preserve">________________________         </w:t>
      </w:r>
      <w:r w:rsidR="008E6478" w:rsidRPr="00255C8C">
        <w:rPr>
          <w:rFonts w:ascii="Times New Roman" w:hAnsi="Times New Roman" w:cs="Times New Roman"/>
          <w:sz w:val="24"/>
          <w:szCs w:val="24"/>
        </w:rPr>
        <w:t>И. В. Чубова</w:t>
      </w:r>
    </w:p>
    <w:p w:rsidR="000A4C96" w:rsidRPr="00255C8C" w:rsidRDefault="000A4C96" w:rsidP="00C2659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4C59E0" w:rsidRPr="00255C8C" w:rsidRDefault="004C59E0" w:rsidP="00C2659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4C59E0" w:rsidRPr="00255C8C" w:rsidRDefault="004C59E0" w:rsidP="00C2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402DA" w:rsidRPr="00255C8C" w:rsidRDefault="009E525B" w:rsidP="00C2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</w:t>
      </w:r>
      <w:r w:rsidR="004C59E0" w:rsidRPr="00255C8C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казённого учреждения культуры «Большевистское социально-культурное объединение»</w:t>
      </w:r>
      <w:r w:rsidR="001402DA" w:rsidRPr="00255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02DA" w:rsidRPr="00255C8C">
        <w:rPr>
          <w:rFonts w:ascii="Times New Roman" w:hAnsi="Times New Roman" w:cs="Times New Roman"/>
          <w:b/>
          <w:sz w:val="24"/>
          <w:szCs w:val="24"/>
        </w:rPr>
        <w:t>Ипатовского</w:t>
      </w:r>
      <w:proofErr w:type="spellEnd"/>
      <w:r w:rsidR="001402DA" w:rsidRPr="00255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1402DA" w:rsidRPr="00255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C66" w:rsidRPr="009E525B" w:rsidRDefault="009E525B" w:rsidP="00C2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вропольского края </w:t>
      </w:r>
      <w:r w:rsidR="004C59E0" w:rsidRPr="00255C8C">
        <w:rPr>
          <w:rFonts w:ascii="Times New Roman" w:hAnsi="Times New Roman" w:cs="Times New Roman"/>
          <w:b/>
          <w:sz w:val="24"/>
          <w:szCs w:val="24"/>
        </w:rPr>
        <w:t>на</w:t>
      </w:r>
      <w:r w:rsidRPr="009E52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5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5F9" w:rsidRPr="00255C8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9E5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994" w:rsidRPr="00255C8C">
        <w:rPr>
          <w:rFonts w:ascii="Times New Roman" w:hAnsi="Times New Roman" w:cs="Times New Roman"/>
          <w:b/>
          <w:sz w:val="24"/>
          <w:szCs w:val="24"/>
        </w:rPr>
        <w:t>202</w:t>
      </w:r>
      <w:r w:rsidRPr="009E525B">
        <w:rPr>
          <w:rFonts w:ascii="Times New Roman" w:hAnsi="Times New Roman" w:cs="Times New Roman"/>
          <w:b/>
          <w:sz w:val="24"/>
          <w:szCs w:val="24"/>
        </w:rPr>
        <w:t>2</w:t>
      </w:r>
      <w:r w:rsidR="00AD7994" w:rsidRPr="00255C8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E2C1F" w:rsidRPr="00471306" w:rsidRDefault="005E2C1F" w:rsidP="00C2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2948"/>
        <w:gridCol w:w="2155"/>
        <w:gridCol w:w="1672"/>
      </w:tblGrid>
      <w:tr w:rsidR="001E357A" w:rsidRPr="00FD779C" w:rsidTr="00CF429B">
        <w:tc>
          <w:tcPr>
            <w:tcW w:w="846" w:type="dxa"/>
            <w:hideMark/>
          </w:tcPr>
          <w:p w:rsidR="00986C66" w:rsidRPr="00FD779C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8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, место, время проведения</w:t>
            </w:r>
          </w:p>
        </w:tc>
        <w:tc>
          <w:tcPr>
            <w:tcW w:w="2155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 за проведение мероприятия</w:t>
            </w:r>
          </w:p>
        </w:tc>
        <w:tc>
          <w:tcPr>
            <w:tcW w:w="1672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став) участников, их количество</w:t>
            </w:r>
          </w:p>
        </w:tc>
      </w:tr>
      <w:tr w:rsidR="001E357A" w:rsidRPr="00FD779C" w:rsidTr="00CF429B">
        <w:tc>
          <w:tcPr>
            <w:tcW w:w="846" w:type="dxa"/>
          </w:tcPr>
          <w:p w:rsidR="00986C66" w:rsidRPr="00FD779C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E525B" w:rsidRPr="00FD779C" w:rsidTr="00CF429B">
        <w:tc>
          <w:tcPr>
            <w:tcW w:w="846" w:type="dxa"/>
          </w:tcPr>
          <w:p w:rsidR="009E525B" w:rsidRPr="00947F10" w:rsidRDefault="009E525B" w:rsidP="00947F10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35AC7" w:rsidRPr="004D7AAD" w:rsidRDefault="00BA77D7" w:rsidP="00435AC7">
            <w:pPr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Рождественский сочельник в клубе «Родничок» </w:t>
            </w:r>
            <w:r w:rsidR="00471306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«Зимней праздничной порой»</w:t>
            </w:r>
          </w:p>
          <w:p w:rsidR="009E525B" w:rsidRPr="004D7AAD" w:rsidRDefault="009E525B" w:rsidP="00435A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:rsidR="009E525B" w:rsidRPr="004D7AAD" w:rsidRDefault="00435AC7" w:rsidP="00435A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5.01.2022г.,</w:t>
            </w:r>
          </w:p>
          <w:p w:rsidR="00BA77D7" w:rsidRPr="004D7AAD" w:rsidRDefault="00BA77D7" w:rsidP="00435A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35AC7" w:rsidRPr="004D7AAD" w:rsidRDefault="00BA77D7" w:rsidP="00435A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МКУК «Большевистское социально-культурное объединение», п. Большевик, </w:t>
            </w:r>
            <w:r w:rsidR="00947F10" w:rsidRPr="004D7AAD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Pr="004D7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9E525B" w:rsidRPr="004D7AAD" w:rsidRDefault="00BA77D7" w:rsidP="00435A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35AC7" w:rsidRPr="004D7AAD" w:rsidRDefault="00435AC7" w:rsidP="00BA7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,</w:t>
            </w:r>
          </w:p>
          <w:p w:rsidR="009E525B" w:rsidRPr="004D7AAD" w:rsidRDefault="00435AC7" w:rsidP="00435A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C812EB" w:rsidRPr="00FD779C" w:rsidTr="00CF429B">
        <w:tc>
          <w:tcPr>
            <w:tcW w:w="846" w:type="dxa"/>
          </w:tcPr>
          <w:p w:rsidR="00C812EB" w:rsidRPr="00947F10" w:rsidRDefault="00C812EB" w:rsidP="00947F10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2EB" w:rsidRPr="004D7AAD" w:rsidRDefault="00C812EB" w:rsidP="00C81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для детей «Новогодние </w:t>
            </w:r>
            <w:proofErr w:type="spellStart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48" w:type="dxa"/>
          </w:tcPr>
          <w:p w:rsidR="00C812EB" w:rsidRPr="004D7AAD" w:rsidRDefault="00C812EB" w:rsidP="00C81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47F10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1.2022г.,</w:t>
            </w:r>
          </w:p>
          <w:p w:rsidR="00C812EB" w:rsidRPr="004D7AAD" w:rsidRDefault="00C812EB" w:rsidP="00C81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713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C812EB" w:rsidRPr="004D7AAD" w:rsidRDefault="00C812EB" w:rsidP="00C81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МКУК «Большевистское социально-культурное объединение», п. Большевик, </w:t>
            </w:r>
            <w:r w:rsidR="00947F10" w:rsidRPr="004D7AAD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Pr="004D7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812EB" w:rsidRPr="004D7AAD" w:rsidRDefault="00C812EB" w:rsidP="00C81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C812EB" w:rsidRPr="004D7AAD" w:rsidRDefault="00C812EB" w:rsidP="00C81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C812EB" w:rsidRPr="004D7AAD" w:rsidRDefault="00097E87" w:rsidP="00C812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12EB"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E27EB" w:rsidRPr="00FD779C" w:rsidTr="00CF429B">
        <w:tc>
          <w:tcPr>
            <w:tcW w:w="846" w:type="dxa"/>
          </w:tcPr>
          <w:p w:rsidR="002E27EB" w:rsidRPr="00947F10" w:rsidRDefault="002E27EB" w:rsidP="002E27EB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7EB" w:rsidRPr="004D7AAD" w:rsidRDefault="002E27EB" w:rsidP="002E27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E27EB" w:rsidRPr="004D7AAD" w:rsidRDefault="002E27EB" w:rsidP="002E27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2948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8.01.2022г.,</w:t>
            </w:r>
          </w:p>
          <w:p w:rsidR="002E27EB" w:rsidRPr="004D7AAD" w:rsidRDefault="00471306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E27EB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2E27EB" w:rsidRPr="00FD779C" w:rsidTr="00CF429B">
        <w:tc>
          <w:tcPr>
            <w:tcW w:w="846" w:type="dxa"/>
          </w:tcPr>
          <w:p w:rsidR="002E27EB" w:rsidRPr="00947F10" w:rsidRDefault="002E27EB" w:rsidP="002E27EB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  ко Дню детского кино «Три богатыря и конь на троне» </w:t>
            </w:r>
          </w:p>
        </w:tc>
        <w:tc>
          <w:tcPr>
            <w:tcW w:w="2948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8.01.2022г.,</w:t>
            </w:r>
          </w:p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.30,</w:t>
            </w:r>
          </w:p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2E27EB" w:rsidRPr="004D7AAD" w:rsidRDefault="002E27EB" w:rsidP="002E2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2E27EB" w:rsidRPr="004D7AAD" w:rsidRDefault="002E27EB" w:rsidP="002E27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– просмотр, посвящённая  Году народного искусства и нематериального культурного наследия народов РФ «Народным традициям жить и крепнуть» 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CF429B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  <w:p w:rsidR="0048087A" w:rsidRDefault="0048087A" w:rsidP="00CF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29B" w:rsidRDefault="00CF429B" w:rsidP="00CF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29B" w:rsidRPr="00CF429B" w:rsidRDefault="00CF429B" w:rsidP="00CF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«Новогодние приключения литературных героев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Спринт-конкурс  посвященный дню детских изобретений «Снежное ассорти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Пусть всегда будет завтра» (распространение памяток и буклетов антинаркотической направленности)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9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освящённая 140-летию со дня рождения А.А. </w:t>
            </w:r>
            <w:proofErr w:type="spellStart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 «Сказок мудрые уроки»  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8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Урок мужества, посвящённый  освобождению Ставропольского края от </w:t>
            </w: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- фашистских захватчиков «Герои Отечества – наши земляки» 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9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79-й годовщине Освобождения Ставропольского края в годы Великой Отечественной войны 1941-1945гг.  «Имя в истории России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9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ять правил пожарной безопасности»</w:t>
            </w:r>
          </w:p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2.01.2022г.,</w:t>
            </w:r>
          </w:p>
          <w:p w:rsidR="0048087A" w:rsidRPr="004D7AAD" w:rsidRDefault="00471306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8087A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программа «Память нашу не стереть годами!», приуроченная ко Дню</w:t>
            </w:r>
            <w:r w:rsidRPr="004D7A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AAD">
              <w:rPr>
                <w:rFonts w:ascii="Times New Roman" w:hAnsi="Times New Roman"/>
                <w:sz w:val="24"/>
                <w:szCs w:val="24"/>
              </w:rPr>
              <w:t xml:space="preserve">полного освобождения Ленинграда от фашистской блокады. 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2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Акции памяти «Блокад</w:t>
            </w:r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ный хлеб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ная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ённый Дню снятия блокады города Ленинграда «900 дней и ночей Ленинграда» 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7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, посвящённый 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25-летию</w:t>
            </w: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 со дня рождения русского писателя 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Петровича Катаева</w:t>
            </w: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«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Тропинка к сердцу»</w:t>
            </w: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8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48087A" w:rsidRPr="004D7AAD" w:rsidRDefault="0048087A" w:rsidP="0048087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«Накорми птиц зимой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9.01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 «Книга из рук в руки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1.02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экскурсия на Мамаев курган, посвящённая  </w:t>
            </w:r>
            <w:proofErr w:type="spellStart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  <w:r w:rsidRPr="004D7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«Здесь на главной высоте Росси»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2.02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акция «Нет табачному дыму!» (распространение памяток и буклетов антитабачной направленности)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4.02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C0EE6" w:rsidRPr="004D7AAD" w:rsidRDefault="000C0EE6" w:rsidP="000C0EE6">
            <w:pPr>
              <w:pStyle w:val="a5"/>
              <w:rPr>
                <w:rFonts w:ascii="YS Text" w:hAnsi="YS Text"/>
                <w:sz w:val="24"/>
                <w:szCs w:val="24"/>
              </w:rPr>
            </w:pPr>
            <w:r w:rsidRPr="004D7AAD">
              <w:rPr>
                <w:rFonts w:ascii="YS Text" w:hAnsi="YS Text"/>
                <w:sz w:val="24"/>
                <w:szCs w:val="24"/>
              </w:rPr>
              <w:t>Информационны</w:t>
            </w:r>
            <w:r w:rsidR="00F3141D" w:rsidRPr="004D7AAD">
              <w:rPr>
                <w:rFonts w:ascii="YS Text" w:hAnsi="YS Text"/>
                <w:sz w:val="24"/>
                <w:szCs w:val="24"/>
              </w:rPr>
              <w:t>й</w:t>
            </w:r>
            <w:r w:rsidRPr="004D7AAD">
              <w:rPr>
                <w:rFonts w:ascii="YS Text" w:hAnsi="YS Text"/>
                <w:sz w:val="24"/>
                <w:szCs w:val="24"/>
              </w:rPr>
              <w:t xml:space="preserve"> </w:t>
            </w:r>
            <w:r w:rsidR="00F3141D" w:rsidRPr="004D7AAD">
              <w:rPr>
                <w:rFonts w:ascii="YS Text" w:hAnsi="YS Text"/>
                <w:sz w:val="24"/>
                <w:szCs w:val="24"/>
              </w:rPr>
              <w:t>час</w:t>
            </w:r>
            <w:r w:rsidRPr="004D7AAD">
              <w:rPr>
                <w:rFonts w:ascii="YS Text" w:hAnsi="YS Text"/>
                <w:sz w:val="24"/>
                <w:szCs w:val="24"/>
              </w:rPr>
              <w:t>,</w:t>
            </w:r>
          </w:p>
          <w:p w:rsidR="00F3141D" w:rsidRPr="004D7AAD" w:rsidRDefault="000C0EE6" w:rsidP="00F3141D">
            <w:pPr>
              <w:pStyle w:val="a5"/>
              <w:rPr>
                <w:rStyle w:val="ad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7AAD">
              <w:rPr>
                <w:rFonts w:ascii="YS Text" w:hAnsi="YS Text"/>
                <w:sz w:val="24"/>
                <w:szCs w:val="24"/>
              </w:rPr>
              <w:t>посвященны</w:t>
            </w:r>
            <w:r w:rsidR="00F3141D" w:rsidRPr="004D7AAD">
              <w:rPr>
                <w:rFonts w:ascii="YS Text" w:hAnsi="YS Text"/>
                <w:sz w:val="24"/>
                <w:szCs w:val="24"/>
              </w:rPr>
              <w:t>й</w:t>
            </w:r>
            <w:r w:rsidRPr="004D7AAD">
              <w:rPr>
                <w:rFonts w:ascii="YS Text" w:hAnsi="YS Text"/>
                <w:sz w:val="24"/>
                <w:szCs w:val="24"/>
              </w:rPr>
              <w:t xml:space="preserve"> </w:t>
            </w:r>
          </w:p>
          <w:p w:rsidR="000C0EE6" w:rsidRPr="004D7AAD" w:rsidRDefault="00F3141D" w:rsidP="000C0EE6">
            <w:pPr>
              <w:pStyle w:val="a5"/>
              <w:rPr>
                <w:rFonts w:ascii="YS Text" w:hAnsi="YS Text"/>
                <w:sz w:val="24"/>
                <w:szCs w:val="24"/>
              </w:rPr>
            </w:pPr>
            <w:r w:rsidRPr="004D7AAD">
              <w:rPr>
                <w:rStyle w:val="ad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ню российской </w:t>
            </w:r>
            <w:proofErr w:type="gramStart"/>
            <w:r w:rsidRPr="004D7AAD">
              <w:rPr>
                <w:rStyle w:val="ad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уки</w:t>
            </w:r>
            <w:r w:rsidRPr="004D7AAD">
              <w:rPr>
                <w:sz w:val="24"/>
                <w:szCs w:val="24"/>
                <w:shd w:val="clear" w:color="auto" w:fill="FFFFFF"/>
              </w:rPr>
              <w:t> </w:t>
            </w:r>
            <w:r w:rsidRPr="004D7AAD">
              <w:rPr>
                <w:rFonts w:ascii="YS Text" w:hAnsi="YS Text"/>
                <w:sz w:val="24"/>
                <w:szCs w:val="24"/>
              </w:rPr>
              <w:t xml:space="preserve"> </w:t>
            </w:r>
            <w:r w:rsidR="000C0EE6" w:rsidRPr="004D7AAD">
              <w:rPr>
                <w:rFonts w:ascii="YS Text" w:hAnsi="YS Text"/>
                <w:sz w:val="24"/>
                <w:szCs w:val="24"/>
              </w:rPr>
              <w:t>«</w:t>
            </w:r>
            <w:proofErr w:type="gramEnd"/>
            <w:r w:rsidR="000C0EE6" w:rsidRPr="004D7AAD">
              <w:rPr>
                <w:rFonts w:ascii="YS Text" w:hAnsi="YS Text"/>
                <w:sz w:val="24"/>
                <w:szCs w:val="24"/>
              </w:rPr>
              <w:t>Жизнь замечательных</w:t>
            </w:r>
          </w:p>
          <w:p w:rsidR="000C0EE6" w:rsidRPr="004D7AAD" w:rsidRDefault="000C0EE6" w:rsidP="000C0EE6">
            <w:pPr>
              <w:pStyle w:val="a5"/>
              <w:rPr>
                <w:rFonts w:ascii="YS Text" w:hAnsi="YS Text"/>
                <w:sz w:val="24"/>
                <w:szCs w:val="24"/>
              </w:rPr>
            </w:pPr>
            <w:r w:rsidRPr="004D7AAD">
              <w:rPr>
                <w:rFonts w:ascii="YS Text" w:hAnsi="YS Text"/>
                <w:sz w:val="24"/>
                <w:szCs w:val="24"/>
              </w:rPr>
              <w:t xml:space="preserve">людей </w:t>
            </w:r>
            <w:r w:rsidR="00F3141D" w:rsidRPr="004D7AAD">
              <w:rPr>
                <w:rFonts w:ascii="YS Text" w:hAnsi="YS Text"/>
                <w:sz w:val="24"/>
                <w:szCs w:val="24"/>
              </w:rPr>
              <w:t>России и Ставропольского края</w:t>
            </w:r>
            <w:r w:rsidRPr="004D7AAD">
              <w:rPr>
                <w:rFonts w:ascii="YS Text" w:hAnsi="YS Text"/>
                <w:sz w:val="24"/>
                <w:szCs w:val="24"/>
              </w:rPr>
              <w:t>»</w:t>
            </w:r>
            <w:r w:rsidR="00F3141D" w:rsidRPr="004D7AAD">
              <w:rPr>
                <w:rStyle w:val="ad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8087A" w:rsidRPr="004D7AAD" w:rsidRDefault="0048087A" w:rsidP="0048087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5DCD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2.2022г.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141D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F314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41D"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8087A" w:rsidRPr="00FD779C" w:rsidTr="00CF429B">
        <w:tc>
          <w:tcPr>
            <w:tcW w:w="846" w:type="dxa"/>
          </w:tcPr>
          <w:p w:rsidR="0048087A" w:rsidRPr="00947F10" w:rsidRDefault="0048087A" w:rsidP="0048087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87A" w:rsidRPr="004D7AAD" w:rsidRDefault="00225DCD" w:rsidP="00225DC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AA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Устный журнал (</w:t>
            </w:r>
            <w:r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F3141D"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ентация</w:t>
            </w:r>
            <w:r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, посвящённый </w:t>
            </w:r>
            <w:r w:rsidR="00F3141D"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7A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="0048087A" w:rsidRPr="004D7A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</w:t>
            </w:r>
            <w:r w:rsidRPr="004D7A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</w:t>
            </w:r>
            <w:r w:rsidR="0048087A" w:rsidRPr="004D7A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амяти юного героя-</w:t>
            </w:r>
            <w:r w:rsidR="0048087A" w:rsidRPr="004D7A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антифашиста</w:t>
            </w:r>
            <w:r w:rsidRPr="004D7A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ионеры герои»</w:t>
            </w:r>
          </w:p>
          <w:p w:rsidR="0048087A" w:rsidRPr="004D7AAD" w:rsidRDefault="00225DCD" w:rsidP="00225DCD">
            <w:pPr>
              <w:pStyle w:val="a5"/>
              <w:rPr>
                <w:sz w:val="24"/>
                <w:szCs w:val="24"/>
              </w:rPr>
            </w:pPr>
            <w:r w:rsidRPr="004D7AAD">
              <w:rPr>
                <w:rFonts w:ascii="YS Text" w:hAnsi="YS Text"/>
                <w:shd w:val="clear" w:color="auto" w:fill="FBFBFB"/>
              </w:rPr>
              <w:t xml:space="preserve">  </w:t>
            </w:r>
          </w:p>
        </w:tc>
        <w:tc>
          <w:tcPr>
            <w:tcW w:w="2948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2.2022г.,</w:t>
            </w:r>
          </w:p>
          <w:p w:rsidR="0048087A" w:rsidRPr="004D7AAD" w:rsidRDefault="00225DCD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8087A"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МКУК «Большевистское </w:t>
            </w:r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8087A" w:rsidRPr="004D7AAD" w:rsidRDefault="0048087A" w:rsidP="00480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дню зимних видов спорта России</w:t>
            </w:r>
          </w:p>
          <w:p w:rsidR="004D7AAD" w:rsidRPr="004D7AAD" w:rsidRDefault="004D7AAD" w:rsidP="004D7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«Во что играли наши бабушки»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Час полезной информации «Мир без вредных привычек» с презентацией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0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, посвящённый Дню Святого Валентина «Любящие сердца» 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мужества, посвящённый Дню памяти о россиянах, исполнявших свой долг за пределами Отечества «Не ради славы и наград» 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2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Социально-патриотическая акция, посвященная памяти воинов – интернационалистов</w:t>
            </w:r>
          </w:p>
          <w:p w:rsidR="004D7AAD" w:rsidRPr="004D7AAD" w:rsidRDefault="004D7AAD" w:rsidP="004D7AA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«Герои Росси» </w:t>
            </w:r>
            <w:r w:rsidRPr="004D7AAD">
              <w:rPr>
                <w:rFonts w:ascii="Arial" w:hAnsi="Arial" w:cs="Arial"/>
                <w:shd w:val="clear" w:color="auto" w:fill="F0F0F0"/>
              </w:rPr>
              <w:t xml:space="preserve"> 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Книжная выставка, </w:t>
            </w:r>
            <w:r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й Дню памяти о россиянах, исполнявших свой долг за пределами Отечества</w:t>
            </w:r>
            <w:r w:rsidRPr="004D7AAD">
              <w:rPr>
                <w:rFonts w:ascii="Times New Roman" w:hAnsi="Times New Roman"/>
                <w:sz w:val="24"/>
                <w:szCs w:val="24"/>
              </w:rPr>
              <w:t xml:space="preserve"> «Афганистан – наша память и боль»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591291" w:rsidRPr="00FD779C" w:rsidTr="00CF429B">
        <w:tc>
          <w:tcPr>
            <w:tcW w:w="846" w:type="dxa"/>
          </w:tcPr>
          <w:p w:rsidR="00591291" w:rsidRPr="00947F10" w:rsidRDefault="00591291" w:rsidP="00591291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91291" w:rsidRPr="00591291" w:rsidRDefault="00591291" w:rsidP="00591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291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есятилетию детства «Как здорово быть ребенком!»</w:t>
            </w:r>
          </w:p>
        </w:tc>
        <w:tc>
          <w:tcPr>
            <w:tcW w:w="2948" w:type="dxa"/>
          </w:tcPr>
          <w:p w:rsidR="00591291" w:rsidRPr="00591291" w:rsidRDefault="00591291" w:rsidP="00591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1291">
              <w:rPr>
                <w:rFonts w:ascii="Times New Roman" w:hAnsi="Times New Roman" w:cs="Times New Roman"/>
                <w:bCs/>
                <w:sz w:val="24"/>
                <w:szCs w:val="24"/>
              </w:rPr>
              <w:t>6.02.2022г.,</w:t>
            </w:r>
          </w:p>
          <w:p w:rsidR="00591291" w:rsidRPr="00591291" w:rsidRDefault="00591291" w:rsidP="00591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291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591291" w:rsidRPr="00591291" w:rsidRDefault="00591291" w:rsidP="00591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291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591291" w:rsidRPr="00591291" w:rsidRDefault="00591291" w:rsidP="005912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1291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591291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591291" w:rsidRPr="00591291" w:rsidRDefault="00591291" w:rsidP="00591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291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591291" w:rsidRPr="00591291" w:rsidRDefault="00591291" w:rsidP="005912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291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ая мастерская «Папой горжусь» (Изготовление подарка для папы ко Дню защитника Отечества)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7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родные художествен</w:t>
            </w:r>
            <w:r w:rsidRPr="004D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ромыслы»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Будем Родине служить» 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9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иделки, посвящённые Дню защитника Отечества «У самовара»  в клубе «Родничок» 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1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 ко Дню защитника Отечества «Сегодня чествуем мужчин»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2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50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, посвящённая 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30-лет</w:t>
            </w: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ию со дня рождения русского писателя 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а Александровича Федина «Знакомьтесь: К. Федин и его книги»</w:t>
            </w:r>
            <w:r w:rsidRPr="004D7A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4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</w:tr>
      <w:tr w:rsidR="004D7AAD" w:rsidRPr="00FD779C" w:rsidTr="00CF429B">
        <w:tc>
          <w:tcPr>
            <w:tcW w:w="846" w:type="dxa"/>
          </w:tcPr>
          <w:p w:rsidR="004D7AAD" w:rsidRPr="00947F10" w:rsidRDefault="004D7AAD" w:rsidP="004D7AAD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Что нужно знать о коррупции» (распространение памяток и буклетов антикоррупционной направленности)</w:t>
            </w:r>
          </w:p>
        </w:tc>
        <w:tc>
          <w:tcPr>
            <w:tcW w:w="2948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2.2022г.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4D7AAD" w:rsidRPr="004D7AAD" w:rsidRDefault="004D7AAD" w:rsidP="004D7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65B02" w:rsidRPr="00FD779C" w:rsidTr="00CF429B">
        <w:tc>
          <w:tcPr>
            <w:tcW w:w="846" w:type="dxa"/>
          </w:tcPr>
          <w:p w:rsidR="00065B02" w:rsidRPr="00947F10" w:rsidRDefault="00065B02" w:rsidP="00065B0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65B02" w:rsidRPr="00065B02" w:rsidRDefault="00065B02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B0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овое поколение!».</w:t>
            </w:r>
          </w:p>
        </w:tc>
        <w:tc>
          <w:tcPr>
            <w:tcW w:w="2948" w:type="dxa"/>
          </w:tcPr>
          <w:p w:rsidR="00065B02" w:rsidRPr="004D7AAD" w:rsidRDefault="00065B02" w:rsidP="00065B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2.2022г.,</w:t>
            </w:r>
          </w:p>
          <w:p w:rsidR="00065B02" w:rsidRPr="004D7AAD" w:rsidRDefault="00065B02" w:rsidP="00065B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065B02" w:rsidRPr="004D7AAD" w:rsidRDefault="00065B02" w:rsidP="00065B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065B02" w:rsidRPr="004D7AAD" w:rsidRDefault="00065B02" w:rsidP="00065B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065B02" w:rsidRPr="004D7AAD" w:rsidRDefault="00132904" w:rsidP="0006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 и молодёжь</w:t>
            </w:r>
            <w:r w:rsidR="00065B02"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5B02" w:rsidRPr="004D7AAD" w:rsidRDefault="00065B02" w:rsidP="0006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8692F" w:rsidRPr="00FD779C" w:rsidTr="00CF429B">
        <w:tc>
          <w:tcPr>
            <w:tcW w:w="846" w:type="dxa"/>
          </w:tcPr>
          <w:p w:rsidR="00C8692F" w:rsidRPr="00947F10" w:rsidRDefault="00C8692F" w:rsidP="00C8692F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692F" w:rsidRPr="00C8692F" w:rsidRDefault="00C8692F" w:rsidP="00C869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69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просветительская акция, посвящённая Дню памяти воинов-десантников 6-й роты 76-й воздушно-десантной дивизии «6-я рота. Время героев»</w:t>
            </w:r>
          </w:p>
        </w:tc>
        <w:tc>
          <w:tcPr>
            <w:tcW w:w="2948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2г.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C8692F" w:rsidRPr="00FD779C" w:rsidTr="00CF429B">
        <w:tc>
          <w:tcPr>
            <w:tcW w:w="846" w:type="dxa"/>
          </w:tcPr>
          <w:p w:rsidR="00C8692F" w:rsidRPr="00947F10" w:rsidRDefault="00C8692F" w:rsidP="00C8692F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692F" w:rsidRPr="00132904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9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показ «Русская жертва»</w:t>
            </w:r>
          </w:p>
        </w:tc>
        <w:tc>
          <w:tcPr>
            <w:tcW w:w="2948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2г.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</w:t>
            </w:r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вик, ул. Ленина, 1</w:t>
            </w:r>
          </w:p>
        </w:tc>
        <w:tc>
          <w:tcPr>
            <w:tcW w:w="2155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8692F" w:rsidRPr="00FD779C" w:rsidTr="00CF429B">
        <w:tc>
          <w:tcPr>
            <w:tcW w:w="846" w:type="dxa"/>
          </w:tcPr>
          <w:p w:rsidR="00C8692F" w:rsidRPr="00947F10" w:rsidRDefault="00C8692F" w:rsidP="00C8692F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8692F" w:rsidRPr="00C8692F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ой книгой, посвященная Всемирному дню чтения вслух «Будь всегда на связи с книгами!» </w:t>
            </w:r>
          </w:p>
        </w:tc>
        <w:tc>
          <w:tcPr>
            <w:tcW w:w="2948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2г.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C8692F" w:rsidRPr="004D7AAD" w:rsidRDefault="00C8692F" w:rsidP="00C86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692F" w:rsidRPr="004D7AAD" w:rsidRDefault="00C8692F" w:rsidP="00C86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05AF3" w:rsidRPr="00FD779C" w:rsidTr="00CF429B">
        <w:tc>
          <w:tcPr>
            <w:tcW w:w="846" w:type="dxa"/>
          </w:tcPr>
          <w:p w:rsidR="00F05AF3" w:rsidRPr="00947F10" w:rsidRDefault="00F05AF3" w:rsidP="00F05AF3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05AF3" w:rsidRPr="00F05AF3" w:rsidRDefault="00F05AF3" w:rsidP="00F05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5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по изготовлению подарка для мамы «Букет для самой любимой».</w:t>
            </w:r>
          </w:p>
        </w:tc>
        <w:tc>
          <w:tcPr>
            <w:tcW w:w="2948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2г.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05AF3" w:rsidRPr="00FD779C" w:rsidTr="00CF429B">
        <w:tc>
          <w:tcPr>
            <w:tcW w:w="846" w:type="dxa"/>
          </w:tcPr>
          <w:p w:rsidR="00F05AF3" w:rsidRPr="00947F10" w:rsidRDefault="00F05AF3" w:rsidP="00F05AF3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05AF3" w:rsidRPr="00F05AF3" w:rsidRDefault="00471306" w:rsidP="004713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о – игровая программа </w:t>
            </w:r>
            <w:r w:rsidR="00F05AF3" w:rsidRPr="00F05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ак на масленой неделе…» </w:t>
            </w:r>
          </w:p>
        </w:tc>
        <w:tc>
          <w:tcPr>
            <w:tcW w:w="2948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713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2г.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05AF3" w:rsidRPr="00FD779C" w:rsidTr="00CF429B">
        <w:tc>
          <w:tcPr>
            <w:tcW w:w="846" w:type="dxa"/>
          </w:tcPr>
          <w:p w:rsidR="00F05AF3" w:rsidRPr="00947F10" w:rsidRDefault="00F05AF3" w:rsidP="00F05AF3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05AF3" w:rsidRPr="00F05AF3" w:rsidRDefault="00F05AF3" w:rsidP="00F05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5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ление женщин в клубе «Род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ок» </w:t>
            </w:r>
            <w:r w:rsidRPr="00F05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енщины прекра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глаза»</w:t>
            </w:r>
          </w:p>
        </w:tc>
        <w:tc>
          <w:tcPr>
            <w:tcW w:w="2948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2г.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05AF3" w:rsidRPr="00FD779C" w:rsidTr="00CF429B">
        <w:tc>
          <w:tcPr>
            <w:tcW w:w="846" w:type="dxa"/>
          </w:tcPr>
          <w:p w:rsidR="00F05AF3" w:rsidRPr="00947F10" w:rsidRDefault="00F05AF3" w:rsidP="00F05AF3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05AF3" w:rsidRPr="00F05AF3" w:rsidRDefault="00F05AF3" w:rsidP="00F05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5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 «Все для тебя!», посвященная Международному женскому дню</w:t>
            </w:r>
          </w:p>
        </w:tc>
        <w:tc>
          <w:tcPr>
            <w:tcW w:w="2948" w:type="dxa"/>
          </w:tcPr>
          <w:p w:rsidR="00F05AF3" w:rsidRPr="00471306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3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592A" w:rsidRPr="004713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71306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59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05AF3" w:rsidRPr="004D7AAD" w:rsidRDefault="00F05AF3" w:rsidP="00F05A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F05AF3" w:rsidRPr="004D7AAD" w:rsidRDefault="0066592A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="00F05AF3"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5AF3" w:rsidRPr="004D7AAD" w:rsidRDefault="0066592A" w:rsidP="00F05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05A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AF3"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592A" w:rsidRPr="00FD779C" w:rsidTr="00CF429B">
        <w:tc>
          <w:tcPr>
            <w:tcW w:w="846" w:type="dxa"/>
          </w:tcPr>
          <w:p w:rsidR="0066592A" w:rsidRPr="00947F10" w:rsidRDefault="0066592A" w:rsidP="0066592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92A" w:rsidRPr="0066592A" w:rsidRDefault="0066592A" w:rsidP="006659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592A">
              <w:rPr>
                <w:rFonts w:ascii="Times New Roman" w:hAnsi="Times New Roman"/>
                <w:sz w:val="24"/>
                <w:szCs w:val="24"/>
              </w:rPr>
              <w:t>Познавательный час «Золотая россыпь русского фольклора»</w:t>
            </w:r>
          </w:p>
        </w:tc>
        <w:tc>
          <w:tcPr>
            <w:tcW w:w="2948" w:type="dxa"/>
          </w:tcPr>
          <w:p w:rsidR="0066592A" w:rsidRPr="0066592A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09.03.2022г.,</w:t>
            </w:r>
          </w:p>
          <w:p w:rsidR="0066592A" w:rsidRPr="004D7AAD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66592A" w:rsidRPr="004D7AAD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6592A" w:rsidRPr="004D7AAD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66592A" w:rsidRPr="004D7AAD" w:rsidRDefault="0066592A" w:rsidP="0066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592A" w:rsidRPr="004D7AAD" w:rsidRDefault="0066592A" w:rsidP="0066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E7084" w:rsidRPr="00FD779C" w:rsidTr="00CF429B">
        <w:tc>
          <w:tcPr>
            <w:tcW w:w="846" w:type="dxa"/>
          </w:tcPr>
          <w:p w:rsidR="00BE7084" w:rsidRPr="00947F10" w:rsidRDefault="00BE7084" w:rsidP="00BE708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084" w:rsidRPr="00BE7084" w:rsidRDefault="00BE7084" w:rsidP="00BE70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 – игровая программа «Мартовская капель»</w:t>
            </w:r>
          </w:p>
        </w:tc>
        <w:tc>
          <w:tcPr>
            <w:tcW w:w="2948" w:type="dxa"/>
          </w:tcPr>
          <w:p w:rsidR="00BE7084" w:rsidRPr="0066592A" w:rsidRDefault="00BE7084" w:rsidP="00BE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BE7084" w:rsidRPr="004D7AAD" w:rsidRDefault="00BE7084" w:rsidP="00BE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BE7084" w:rsidRPr="004D7AAD" w:rsidRDefault="00BE7084" w:rsidP="00BE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BE7084" w:rsidRPr="004D7AAD" w:rsidRDefault="00BE7084" w:rsidP="00BE7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BE7084" w:rsidRPr="004D7AAD" w:rsidRDefault="00BE7084" w:rsidP="00BE7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7084" w:rsidRPr="004D7AAD" w:rsidRDefault="00BE7084" w:rsidP="00BE7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43BFA" w:rsidRPr="00FD779C" w:rsidTr="00CF429B">
        <w:tc>
          <w:tcPr>
            <w:tcW w:w="846" w:type="dxa"/>
          </w:tcPr>
          <w:p w:rsidR="00E43BFA" w:rsidRPr="00947F10" w:rsidRDefault="00E43BFA" w:rsidP="00E43BF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BFA" w:rsidRPr="00E43BFA" w:rsidRDefault="00E43BFA" w:rsidP="00E43B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3BFA">
              <w:rPr>
                <w:rFonts w:ascii="Times New Roman" w:hAnsi="Times New Roman"/>
                <w:sz w:val="24"/>
                <w:szCs w:val="24"/>
              </w:rPr>
              <w:t xml:space="preserve">Конкурс-викторина </w:t>
            </w:r>
          </w:p>
          <w:p w:rsidR="00E43BFA" w:rsidRPr="00E43BFA" w:rsidRDefault="00E43BFA" w:rsidP="00E43B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3BFA">
              <w:rPr>
                <w:rFonts w:ascii="Times New Roman" w:hAnsi="Times New Roman"/>
                <w:sz w:val="24"/>
                <w:szCs w:val="24"/>
              </w:rPr>
              <w:t xml:space="preserve">«Угадай кино по фразе» </w:t>
            </w:r>
            <w:r w:rsidRPr="00E43BF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48" w:type="dxa"/>
          </w:tcPr>
          <w:p w:rsidR="00E43BFA" w:rsidRPr="0066592A" w:rsidRDefault="00E43BFA" w:rsidP="00E43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E43BFA" w:rsidRPr="004D7AAD" w:rsidRDefault="00E43BFA" w:rsidP="00E43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E43BFA" w:rsidRPr="004D7AAD" w:rsidRDefault="00E43BFA" w:rsidP="00E43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43BFA" w:rsidRPr="004D7AAD" w:rsidRDefault="00E43BFA" w:rsidP="00E43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E43BFA" w:rsidRPr="004D7AAD" w:rsidRDefault="00E43BFA" w:rsidP="00E43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BFA" w:rsidRPr="004D7AAD" w:rsidRDefault="00E43BFA" w:rsidP="00E43B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A3B7B" w:rsidRPr="00FD779C" w:rsidTr="00CF429B">
        <w:tc>
          <w:tcPr>
            <w:tcW w:w="846" w:type="dxa"/>
          </w:tcPr>
          <w:p w:rsidR="004A3B7B" w:rsidRPr="00947F10" w:rsidRDefault="004A3B7B" w:rsidP="004A3B7B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A3B7B" w:rsidRPr="00065B02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Неразлучные друзья – спорт, мой друг и я»</w:t>
            </w:r>
          </w:p>
        </w:tc>
        <w:tc>
          <w:tcPr>
            <w:tcW w:w="2948" w:type="dxa"/>
          </w:tcPr>
          <w:p w:rsidR="004A3B7B" w:rsidRPr="0066592A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4A3B7B" w:rsidRPr="004D7AAD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A3B7B" w:rsidRPr="004D7AAD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 xml:space="preserve">МКУК «Большевистское социально-культурное </w:t>
            </w:r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», п. Большевик, ул. Ленина, 1</w:t>
            </w:r>
          </w:p>
        </w:tc>
        <w:tc>
          <w:tcPr>
            <w:tcW w:w="2155" w:type="dxa"/>
          </w:tcPr>
          <w:p w:rsidR="004A3B7B" w:rsidRPr="004D7AAD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A3B7B" w:rsidRPr="004D7AAD" w:rsidRDefault="004A3B7B" w:rsidP="004A3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3B7B" w:rsidRPr="004D7AAD" w:rsidRDefault="004A3B7B" w:rsidP="004A3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6592A" w:rsidRPr="00FD779C" w:rsidTr="00CF429B">
        <w:tc>
          <w:tcPr>
            <w:tcW w:w="846" w:type="dxa"/>
          </w:tcPr>
          <w:p w:rsidR="0066592A" w:rsidRPr="00947F10" w:rsidRDefault="0066592A" w:rsidP="0066592A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92A" w:rsidRPr="0066592A" w:rsidRDefault="0066592A" w:rsidP="006659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592A">
              <w:rPr>
                <w:rFonts w:ascii="Times New Roman" w:hAnsi="Times New Roman"/>
                <w:sz w:val="24"/>
                <w:szCs w:val="24"/>
              </w:rPr>
              <w:t>День информации, посвящённый  Всемирному дню защиты прав потребителя «Информационная грамотность – путь к успеху»</w:t>
            </w:r>
          </w:p>
        </w:tc>
        <w:tc>
          <w:tcPr>
            <w:tcW w:w="2948" w:type="dxa"/>
          </w:tcPr>
          <w:p w:rsidR="0066592A" w:rsidRPr="0066592A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66592A" w:rsidRPr="004D7AAD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66592A" w:rsidRPr="004D7AAD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6592A" w:rsidRPr="004D7AAD" w:rsidRDefault="0066592A" w:rsidP="006659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66592A" w:rsidRPr="004D7AAD" w:rsidRDefault="0066592A" w:rsidP="0066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592A" w:rsidRPr="004D7AAD" w:rsidRDefault="0066592A" w:rsidP="0066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2904" w:rsidRPr="00FD779C" w:rsidTr="00CF429B">
        <w:tc>
          <w:tcPr>
            <w:tcW w:w="846" w:type="dxa"/>
          </w:tcPr>
          <w:p w:rsidR="00132904" w:rsidRPr="00947F10" w:rsidRDefault="00132904" w:rsidP="001329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904" w:rsidRPr="00132904" w:rsidRDefault="00132904" w:rsidP="001329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2904">
              <w:rPr>
                <w:rFonts w:ascii="Times New Roman" w:hAnsi="Times New Roman"/>
                <w:sz w:val="24"/>
                <w:szCs w:val="24"/>
              </w:rPr>
              <w:t xml:space="preserve">Книжная выставка, посвящённая 85-летию со дня рождения русского писателя Валентина Григорьевича Распутина «Жизнь дана на добрые дела» </w:t>
            </w:r>
          </w:p>
        </w:tc>
        <w:tc>
          <w:tcPr>
            <w:tcW w:w="2948" w:type="dxa"/>
          </w:tcPr>
          <w:p w:rsidR="00132904" w:rsidRPr="0066592A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2904" w:rsidRPr="00FD779C" w:rsidTr="00CF429B">
        <w:tc>
          <w:tcPr>
            <w:tcW w:w="846" w:type="dxa"/>
          </w:tcPr>
          <w:p w:rsidR="00132904" w:rsidRPr="00947F10" w:rsidRDefault="00132904" w:rsidP="001329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904" w:rsidRPr="00132904" w:rsidRDefault="00132904" w:rsidP="001329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2904">
              <w:rPr>
                <w:rFonts w:ascii="Times New Roman" w:hAnsi="Times New Roman"/>
                <w:sz w:val="24"/>
                <w:szCs w:val="24"/>
              </w:rPr>
              <w:t>Час рисунка "Вредные привычки – нам не друзья. Мы за здоровый образ жизни!".</w:t>
            </w:r>
          </w:p>
        </w:tc>
        <w:tc>
          <w:tcPr>
            <w:tcW w:w="2948" w:type="dxa"/>
          </w:tcPr>
          <w:p w:rsidR="00132904" w:rsidRPr="0066592A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2904" w:rsidRPr="00FD779C" w:rsidTr="00CF429B">
        <w:tc>
          <w:tcPr>
            <w:tcW w:w="846" w:type="dxa"/>
          </w:tcPr>
          <w:p w:rsidR="00132904" w:rsidRPr="00947F10" w:rsidRDefault="00132904" w:rsidP="001329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904" w:rsidRPr="00132904" w:rsidRDefault="00132904" w:rsidP="001329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2904">
              <w:rPr>
                <w:rFonts w:ascii="Times New Roman" w:hAnsi="Times New Roman"/>
                <w:sz w:val="24"/>
                <w:szCs w:val="24"/>
              </w:rPr>
              <w:t>Акция «Мир против наркотиков» с распространением памяток и буклетов (в рамках Всероссийской акции «Сообщи, где торгуют смертью»)</w:t>
            </w:r>
          </w:p>
        </w:tc>
        <w:tc>
          <w:tcPr>
            <w:tcW w:w="2948" w:type="dxa"/>
          </w:tcPr>
          <w:p w:rsidR="00132904" w:rsidRPr="0066592A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2904" w:rsidRPr="00FD779C" w:rsidTr="00CF429B">
        <w:tc>
          <w:tcPr>
            <w:tcW w:w="846" w:type="dxa"/>
          </w:tcPr>
          <w:p w:rsidR="00132904" w:rsidRPr="00947F10" w:rsidRDefault="00132904" w:rsidP="001329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904" w:rsidRPr="00132904" w:rsidRDefault="00132904" w:rsidP="001329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29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игровая программа для детей по ПДД «На старт! Внимание! Весна!»</w:t>
            </w:r>
          </w:p>
        </w:tc>
        <w:tc>
          <w:tcPr>
            <w:tcW w:w="2948" w:type="dxa"/>
          </w:tcPr>
          <w:p w:rsidR="00132904" w:rsidRPr="0066592A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42042" w:rsidRPr="00FD779C" w:rsidTr="00CF429B">
        <w:tc>
          <w:tcPr>
            <w:tcW w:w="846" w:type="dxa"/>
          </w:tcPr>
          <w:p w:rsidR="00A42042" w:rsidRPr="00947F10" w:rsidRDefault="00A42042" w:rsidP="00A42042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42042" w:rsidRPr="00132904" w:rsidRDefault="00A42042" w:rsidP="00A420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, посвящённый Всемирному дню Воды  «Вода – удивительной вещество </w:t>
            </w:r>
          </w:p>
        </w:tc>
        <w:tc>
          <w:tcPr>
            <w:tcW w:w="2948" w:type="dxa"/>
          </w:tcPr>
          <w:p w:rsidR="00A42042" w:rsidRPr="0066592A" w:rsidRDefault="00A42042" w:rsidP="00A42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A42042" w:rsidRPr="004D7AAD" w:rsidRDefault="00A42042" w:rsidP="00A42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A42042" w:rsidRPr="004D7AAD" w:rsidRDefault="00A42042" w:rsidP="00A42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A42042" w:rsidRPr="004D7AAD" w:rsidRDefault="00A42042" w:rsidP="00A42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A42042" w:rsidRPr="004D7AAD" w:rsidRDefault="00A42042" w:rsidP="00A42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42042" w:rsidRPr="004D7AAD" w:rsidRDefault="00A42042" w:rsidP="00A42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2904" w:rsidRPr="00FD779C" w:rsidTr="00CF429B">
        <w:tc>
          <w:tcPr>
            <w:tcW w:w="846" w:type="dxa"/>
          </w:tcPr>
          <w:p w:rsidR="00132904" w:rsidRPr="00947F10" w:rsidRDefault="00132904" w:rsidP="001329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904" w:rsidRPr="005A2603" w:rsidRDefault="00132904" w:rsidP="005A26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6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рисунков, приуроченный к  Международному Дню Земли,  «Защитим свою планету» «Мир, в котором мы живем» </w:t>
            </w:r>
          </w:p>
        </w:tc>
        <w:tc>
          <w:tcPr>
            <w:tcW w:w="2948" w:type="dxa"/>
          </w:tcPr>
          <w:p w:rsidR="00132904" w:rsidRPr="0066592A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2904" w:rsidRPr="00FD779C" w:rsidTr="00CF429B">
        <w:tc>
          <w:tcPr>
            <w:tcW w:w="846" w:type="dxa"/>
          </w:tcPr>
          <w:p w:rsidR="00132904" w:rsidRPr="00947F10" w:rsidRDefault="00132904" w:rsidP="001329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904" w:rsidRPr="005A2603" w:rsidRDefault="00132904" w:rsidP="0013290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6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обзор, посвящённый Всемирному дню борьбы с туберкуле</w:t>
            </w:r>
            <w:r w:rsidR="005A26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ом </w:t>
            </w:r>
            <w:r w:rsidRPr="005A26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оварный разрушитель здоровья» </w:t>
            </w:r>
          </w:p>
          <w:p w:rsidR="00132904" w:rsidRPr="005A2603" w:rsidRDefault="00132904" w:rsidP="001329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132904" w:rsidRPr="0066592A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2904" w:rsidRPr="004D7AAD" w:rsidRDefault="00132904" w:rsidP="00132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A2603" w:rsidRPr="00FD779C" w:rsidTr="00CF429B">
        <w:tc>
          <w:tcPr>
            <w:tcW w:w="846" w:type="dxa"/>
          </w:tcPr>
          <w:p w:rsidR="005A2603" w:rsidRPr="00947F10" w:rsidRDefault="005A2603" w:rsidP="005A2603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603" w:rsidRPr="005A2603" w:rsidRDefault="005A2603" w:rsidP="005A26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603">
              <w:rPr>
                <w:rFonts w:ascii="Times New Roman" w:hAnsi="Times New Roman"/>
                <w:sz w:val="24"/>
                <w:szCs w:val="24"/>
              </w:rPr>
              <w:t>Поздравительная открыт</w:t>
            </w:r>
            <w:r w:rsidRPr="005A2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 в сети интернет, посвященная </w:t>
            </w:r>
            <w:r w:rsidRPr="005A26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работника культуры «Мир через культуру»</w:t>
            </w:r>
          </w:p>
        </w:tc>
        <w:tc>
          <w:tcPr>
            <w:tcW w:w="2948" w:type="dxa"/>
          </w:tcPr>
          <w:p w:rsidR="005A2603" w:rsidRPr="0066592A" w:rsidRDefault="005A2603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5A2603" w:rsidRPr="004D7AAD" w:rsidRDefault="005A2603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5A2603" w:rsidRPr="004D7AAD" w:rsidRDefault="005A2603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5A2603" w:rsidRPr="004D7AAD" w:rsidRDefault="005A2603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lastRenderedPageBreak/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5A2603" w:rsidRPr="004D7AAD" w:rsidRDefault="005A2603" w:rsidP="005A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ная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2603" w:rsidRPr="004D7AAD" w:rsidRDefault="005A2603" w:rsidP="005A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A3B7B" w:rsidRPr="00FD779C" w:rsidTr="00CF429B">
        <w:tc>
          <w:tcPr>
            <w:tcW w:w="846" w:type="dxa"/>
          </w:tcPr>
          <w:p w:rsidR="004A3B7B" w:rsidRPr="00947F10" w:rsidRDefault="004A3B7B" w:rsidP="004A3B7B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A3B7B" w:rsidRPr="00065B02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День театра»</w:t>
            </w:r>
          </w:p>
        </w:tc>
        <w:tc>
          <w:tcPr>
            <w:tcW w:w="2948" w:type="dxa"/>
          </w:tcPr>
          <w:p w:rsidR="004A3B7B" w:rsidRPr="0066592A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4A3B7B" w:rsidRPr="004D7AAD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4A3B7B" w:rsidRPr="004D7AAD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4A3B7B" w:rsidRPr="004D7AAD" w:rsidRDefault="004A3B7B" w:rsidP="004A3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4A3B7B" w:rsidRPr="004D7AAD" w:rsidRDefault="004A3B7B" w:rsidP="004A3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3B7B" w:rsidRPr="004D7AAD" w:rsidRDefault="004A3B7B" w:rsidP="004A3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E4B04" w:rsidRPr="00FD779C" w:rsidTr="00CF429B">
        <w:tc>
          <w:tcPr>
            <w:tcW w:w="846" w:type="dxa"/>
          </w:tcPr>
          <w:p w:rsidR="006E4B04" w:rsidRPr="00947F10" w:rsidRDefault="006E4B04" w:rsidP="006E4B0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B04" w:rsidRPr="00065B02" w:rsidRDefault="006E4B04" w:rsidP="006E4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«Долг и право - неотъемлемые части </w:t>
            </w:r>
            <w:r w:rsidR="00CF429B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8" w:type="dxa"/>
          </w:tcPr>
          <w:p w:rsidR="006E4B04" w:rsidRPr="0066592A" w:rsidRDefault="006E4B04" w:rsidP="006E4B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6E4B04" w:rsidRPr="004D7AAD" w:rsidRDefault="006E4B04" w:rsidP="006E4B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6E4B04" w:rsidRPr="004D7AAD" w:rsidRDefault="006E4B04" w:rsidP="006E4B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E4B04" w:rsidRPr="004D7AAD" w:rsidRDefault="006E4B04" w:rsidP="006E4B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6E4B04" w:rsidRPr="004D7AAD" w:rsidRDefault="006E4B04" w:rsidP="006E4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4B04" w:rsidRPr="004D7AAD" w:rsidRDefault="006E4B04" w:rsidP="006E4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43BFA" w:rsidRPr="00FD779C" w:rsidTr="00CF429B">
        <w:tc>
          <w:tcPr>
            <w:tcW w:w="846" w:type="dxa"/>
          </w:tcPr>
          <w:p w:rsidR="00E43BFA" w:rsidRPr="00947F10" w:rsidRDefault="00E43BFA" w:rsidP="005A2603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BFA" w:rsidRPr="005A2603" w:rsidRDefault="00E43BFA" w:rsidP="005A26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603">
              <w:rPr>
                <w:rFonts w:ascii="Times New Roman" w:hAnsi="Times New Roman"/>
                <w:sz w:val="24"/>
                <w:szCs w:val="24"/>
              </w:rPr>
              <w:t>Утренник, посвящённый 140-летию со дня рождения русского поэта, писателя и переводчика Корнея Ивановича Чуковского книги «Жил однажды прекрасный поэт!»,</w:t>
            </w:r>
          </w:p>
          <w:p w:rsidR="00E43BFA" w:rsidRPr="005A2603" w:rsidRDefault="00E43BFA" w:rsidP="005A26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603">
              <w:rPr>
                <w:rFonts w:ascii="Times New Roman" w:hAnsi="Times New Roman"/>
                <w:sz w:val="24"/>
                <w:szCs w:val="24"/>
              </w:rPr>
              <w:t>« Книга – юбиляр»: «Крокодил»  - 105 лет, «</w:t>
            </w:r>
            <w:proofErr w:type="spellStart"/>
            <w:r w:rsidRPr="005A2603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5A2603">
              <w:rPr>
                <w:rFonts w:ascii="Times New Roman" w:hAnsi="Times New Roman"/>
                <w:sz w:val="24"/>
                <w:szCs w:val="24"/>
              </w:rPr>
              <w:t>» - 100 лет</w:t>
            </w:r>
          </w:p>
        </w:tc>
        <w:tc>
          <w:tcPr>
            <w:tcW w:w="2948" w:type="dxa"/>
          </w:tcPr>
          <w:p w:rsidR="00E43BFA" w:rsidRPr="0066592A" w:rsidRDefault="00E43BFA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66592A">
              <w:rPr>
                <w:rFonts w:ascii="Times New Roman" w:hAnsi="Times New Roman" w:cs="Times New Roman"/>
                <w:bCs/>
                <w:sz w:val="24"/>
                <w:szCs w:val="24"/>
              </w:rPr>
              <w:t>.03.2022г.,</w:t>
            </w:r>
          </w:p>
          <w:p w:rsidR="00E43BFA" w:rsidRPr="004D7AAD" w:rsidRDefault="00E43BFA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E43BFA" w:rsidRPr="004D7AAD" w:rsidRDefault="00E43BFA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E43BFA" w:rsidRPr="004D7AAD" w:rsidRDefault="00E43BFA" w:rsidP="005A2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AAD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4D7AAD">
              <w:rPr>
                <w:rFonts w:ascii="Times New Roman" w:hAnsi="Times New Roman"/>
                <w:sz w:val="24"/>
                <w:szCs w:val="24"/>
              </w:rPr>
              <w:t xml:space="preserve"> Ж. А.</w:t>
            </w:r>
          </w:p>
        </w:tc>
        <w:tc>
          <w:tcPr>
            <w:tcW w:w="1672" w:type="dxa"/>
          </w:tcPr>
          <w:p w:rsidR="00E43BFA" w:rsidRPr="004D7AAD" w:rsidRDefault="00E43BFA" w:rsidP="005A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BFA" w:rsidRPr="004D7AAD" w:rsidRDefault="00E43BFA" w:rsidP="005A2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CF429B" w:rsidRDefault="00CF429B" w:rsidP="00C2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9B" w:rsidRPr="00CF429B" w:rsidRDefault="00CF429B" w:rsidP="00CF429B">
      <w:pPr>
        <w:rPr>
          <w:rFonts w:ascii="Times New Roman" w:hAnsi="Times New Roman" w:cs="Times New Roman"/>
          <w:sz w:val="24"/>
          <w:szCs w:val="24"/>
        </w:rPr>
      </w:pPr>
    </w:p>
    <w:p w:rsidR="00CF429B" w:rsidRDefault="00CF429B" w:rsidP="00CF429B">
      <w:pPr>
        <w:rPr>
          <w:rFonts w:ascii="Times New Roman" w:hAnsi="Times New Roman" w:cs="Times New Roman"/>
          <w:sz w:val="24"/>
          <w:szCs w:val="24"/>
        </w:rPr>
      </w:pPr>
    </w:p>
    <w:p w:rsidR="00CF429B" w:rsidRDefault="00CF429B" w:rsidP="00CF42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Дире</w:t>
      </w:r>
      <w:r w:rsidR="00E02717">
        <w:rPr>
          <w:rFonts w:ascii="Times New Roman" w:hAnsi="Times New Roman"/>
          <w:sz w:val="28"/>
          <w:szCs w:val="28"/>
        </w:rPr>
        <w:t xml:space="preserve">ктор МКУК «Большевистское </w:t>
      </w:r>
      <w:proofErr w:type="gramStart"/>
      <w:r w:rsidR="00E02717">
        <w:rPr>
          <w:rFonts w:ascii="Times New Roman" w:hAnsi="Times New Roman"/>
          <w:sz w:val="28"/>
          <w:szCs w:val="28"/>
        </w:rPr>
        <w:t>СКО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.А.Кимсас</w:t>
      </w:r>
      <w:proofErr w:type="spellEnd"/>
    </w:p>
    <w:p w:rsidR="00CF429B" w:rsidRDefault="00CF429B" w:rsidP="00CF429B">
      <w:pPr>
        <w:rPr>
          <w:rFonts w:ascii="Times New Roman" w:hAnsi="Times New Roman" w:cs="Times New Roman"/>
          <w:sz w:val="28"/>
          <w:szCs w:val="28"/>
        </w:rPr>
      </w:pPr>
    </w:p>
    <w:p w:rsidR="00CF429B" w:rsidRDefault="00CF429B" w:rsidP="00CF429B">
      <w:pPr>
        <w:rPr>
          <w:rFonts w:ascii="Times New Roman" w:hAnsi="Times New Roman" w:cs="Times New Roman"/>
          <w:sz w:val="28"/>
          <w:szCs w:val="28"/>
        </w:rPr>
      </w:pPr>
    </w:p>
    <w:p w:rsidR="00CF429B" w:rsidRDefault="00CF429B" w:rsidP="00CF429B">
      <w:pPr>
        <w:pStyle w:val="a5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:rsidR="00CF429B" w:rsidRDefault="00CF429B" w:rsidP="00CF429B">
      <w:pPr>
        <w:pStyle w:val="a5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:rsidR="00CF429B" w:rsidRDefault="00CF429B" w:rsidP="00CF429B">
      <w:pPr>
        <w:pStyle w:val="a5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:rsidR="00CF429B" w:rsidRDefault="00CF429B" w:rsidP="00CF429B">
      <w:pPr>
        <w:pStyle w:val="a5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:rsidR="00CF429B" w:rsidRPr="00CF429B" w:rsidRDefault="00CF429B" w:rsidP="00CF429B">
      <w:pPr>
        <w:pStyle w:val="a5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CF429B">
        <w:rPr>
          <w:rFonts w:ascii="Times New Roman" w:hAnsi="Times New Roman"/>
          <w:color w:val="7F7F7F" w:themeColor="text1" w:themeTint="80"/>
          <w:sz w:val="20"/>
          <w:szCs w:val="20"/>
        </w:rPr>
        <w:t xml:space="preserve">Исп. </w:t>
      </w:r>
      <w:proofErr w:type="spellStart"/>
      <w:r w:rsidRPr="00CF429B">
        <w:rPr>
          <w:rFonts w:ascii="Times New Roman" w:hAnsi="Times New Roman"/>
          <w:color w:val="7F7F7F" w:themeColor="text1" w:themeTint="80"/>
          <w:sz w:val="20"/>
          <w:szCs w:val="20"/>
        </w:rPr>
        <w:t>Зинович</w:t>
      </w:r>
      <w:proofErr w:type="spellEnd"/>
      <w:r w:rsidRPr="00CF429B">
        <w:rPr>
          <w:rFonts w:ascii="Times New Roman" w:hAnsi="Times New Roman"/>
          <w:color w:val="7F7F7F" w:themeColor="text1" w:themeTint="80"/>
          <w:sz w:val="20"/>
          <w:szCs w:val="20"/>
        </w:rPr>
        <w:t xml:space="preserve"> Н.В.                                                                                                                                                              </w:t>
      </w:r>
    </w:p>
    <w:p w:rsidR="00CF429B" w:rsidRPr="00CF429B" w:rsidRDefault="00CF429B" w:rsidP="00CF429B">
      <w:pPr>
        <w:pStyle w:val="a5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CF429B">
        <w:rPr>
          <w:rFonts w:ascii="Times New Roman" w:hAnsi="Times New Roman"/>
          <w:color w:val="7F7F7F" w:themeColor="text1" w:themeTint="80"/>
          <w:sz w:val="20"/>
          <w:szCs w:val="20"/>
        </w:rPr>
        <w:t>тел. 89097504815</w:t>
      </w:r>
    </w:p>
    <w:p w:rsidR="000A23B7" w:rsidRPr="00CF429B" w:rsidRDefault="000A23B7" w:rsidP="00CF429B">
      <w:pPr>
        <w:tabs>
          <w:tab w:val="left" w:pos="1076"/>
        </w:tabs>
        <w:rPr>
          <w:rFonts w:ascii="Times New Roman" w:hAnsi="Times New Roman" w:cs="Times New Roman"/>
          <w:sz w:val="24"/>
          <w:szCs w:val="24"/>
        </w:rPr>
      </w:pPr>
    </w:p>
    <w:sectPr w:rsidR="000A23B7" w:rsidRPr="00CF429B" w:rsidSect="002F68C4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001EC"/>
    <w:multiLevelType w:val="hybridMultilevel"/>
    <w:tmpl w:val="4CCA5C0E"/>
    <w:lvl w:ilvl="0" w:tplc="0784B8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0C"/>
    <w:multiLevelType w:val="hybridMultilevel"/>
    <w:tmpl w:val="36B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4A"/>
    <w:multiLevelType w:val="hybridMultilevel"/>
    <w:tmpl w:val="9F72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08E"/>
    <w:multiLevelType w:val="hybridMultilevel"/>
    <w:tmpl w:val="82A6B50C"/>
    <w:lvl w:ilvl="0" w:tplc="B7C45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A00"/>
    <w:multiLevelType w:val="hybridMultilevel"/>
    <w:tmpl w:val="C20A76E6"/>
    <w:lvl w:ilvl="0" w:tplc="EA80B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6783"/>
    <w:multiLevelType w:val="hybridMultilevel"/>
    <w:tmpl w:val="EA0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0AB7"/>
    <w:multiLevelType w:val="hybridMultilevel"/>
    <w:tmpl w:val="F71EE442"/>
    <w:lvl w:ilvl="0" w:tplc="525027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510"/>
    <w:multiLevelType w:val="hybridMultilevel"/>
    <w:tmpl w:val="1B54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C1"/>
    <w:multiLevelType w:val="hybridMultilevel"/>
    <w:tmpl w:val="74EA9E52"/>
    <w:lvl w:ilvl="0" w:tplc="1CC640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4F9"/>
    <w:multiLevelType w:val="hybridMultilevel"/>
    <w:tmpl w:val="8082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46F0"/>
    <w:multiLevelType w:val="multilevel"/>
    <w:tmpl w:val="392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A323D"/>
    <w:multiLevelType w:val="hybridMultilevel"/>
    <w:tmpl w:val="A276312E"/>
    <w:lvl w:ilvl="0" w:tplc="51C69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45E4"/>
    <w:multiLevelType w:val="hybridMultilevel"/>
    <w:tmpl w:val="2250A9A2"/>
    <w:lvl w:ilvl="0" w:tplc="5608C6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03A3"/>
    <w:multiLevelType w:val="multilevel"/>
    <w:tmpl w:val="7254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46369"/>
    <w:multiLevelType w:val="hybridMultilevel"/>
    <w:tmpl w:val="024A1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14E21AF"/>
    <w:multiLevelType w:val="hybridMultilevel"/>
    <w:tmpl w:val="A2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E198F"/>
    <w:multiLevelType w:val="hybridMultilevel"/>
    <w:tmpl w:val="CD143146"/>
    <w:lvl w:ilvl="0" w:tplc="9CD29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4FBF"/>
    <w:multiLevelType w:val="hybridMultilevel"/>
    <w:tmpl w:val="0B784312"/>
    <w:lvl w:ilvl="0" w:tplc="1DC465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7EC"/>
    <w:multiLevelType w:val="hybridMultilevel"/>
    <w:tmpl w:val="54EA0F1A"/>
    <w:lvl w:ilvl="0" w:tplc="97FE562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C87FD4"/>
    <w:multiLevelType w:val="hybridMultilevel"/>
    <w:tmpl w:val="751047B0"/>
    <w:lvl w:ilvl="0" w:tplc="BD0641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34FA"/>
    <w:multiLevelType w:val="multilevel"/>
    <w:tmpl w:val="47969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2712F"/>
    <w:multiLevelType w:val="hybridMultilevel"/>
    <w:tmpl w:val="1BC83716"/>
    <w:lvl w:ilvl="0" w:tplc="BBAAF1C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6C0F"/>
    <w:multiLevelType w:val="hybridMultilevel"/>
    <w:tmpl w:val="B06C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730CF"/>
    <w:multiLevelType w:val="hybridMultilevel"/>
    <w:tmpl w:val="11C4F364"/>
    <w:lvl w:ilvl="0" w:tplc="903CDC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75541"/>
    <w:multiLevelType w:val="hybridMultilevel"/>
    <w:tmpl w:val="374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73C7"/>
    <w:multiLevelType w:val="hybridMultilevel"/>
    <w:tmpl w:val="400C8FD2"/>
    <w:lvl w:ilvl="0" w:tplc="CBE22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6A39"/>
    <w:multiLevelType w:val="hybridMultilevel"/>
    <w:tmpl w:val="1EC6EA0E"/>
    <w:lvl w:ilvl="0" w:tplc="43962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28A5"/>
    <w:multiLevelType w:val="hybridMultilevel"/>
    <w:tmpl w:val="CFEE5B80"/>
    <w:lvl w:ilvl="0" w:tplc="A73A0C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7"/>
  </w:num>
  <w:num w:numId="11">
    <w:abstractNumId w:val="11"/>
  </w:num>
  <w:num w:numId="12">
    <w:abstractNumId w:val="16"/>
  </w:num>
  <w:num w:numId="13">
    <w:abstractNumId w:val="23"/>
  </w:num>
  <w:num w:numId="14">
    <w:abstractNumId w:val="28"/>
  </w:num>
  <w:num w:numId="15">
    <w:abstractNumId w:val="10"/>
  </w:num>
  <w:num w:numId="16">
    <w:abstractNumId w:val="8"/>
  </w:num>
  <w:num w:numId="17">
    <w:abstractNumId w:val="25"/>
  </w:num>
  <w:num w:numId="18">
    <w:abstractNumId w:val="2"/>
  </w:num>
  <w:num w:numId="19">
    <w:abstractNumId w:val="19"/>
  </w:num>
  <w:num w:numId="20">
    <w:abstractNumId w:val="21"/>
  </w:num>
  <w:num w:numId="21">
    <w:abstractNumId w:val="13"/>
  </w:num>
  <w:num w:numId="22">
    <w:abstractNumId w:val="27"/>
  </w:num>
  <w:num w:numId="23">
    <w:abstractNumId w:val="6"/>
  </w:num>
  <w:num w:numId="24">
    <w:abstractNumId w:val="5"/>
  </w:num>
  <w:num w:numId="25">
    <w:abstractNumId w:val="29"/>
  </w:num>
  <w:num w:numId="26">
    <w:abstractNumId w:val="18"/>
  </w:num>
  <w:num w:numId="27">
    <w:abstractNumId w:val="14"/>
  </w:num>
  <w:num w:numId="28">
    <w:abstractNumId w:val="3"/>
  </w:num>
  <w:num w:numId="29">
    <w:abstractNumId w:val="24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78D0"/>
    <w:rsid w:val="000009A8"/>
    <w:rsid w:val="00000BD8"/>
    <w:rsid w:val="00000CE0"/>
    <w:rsid w:val="000020DF"/>
    <w:rsid w:val="000052E1"/>
    <w:rsid w:val="00005386"/>
    <w:rsid w:val="00012B39"/>
    <w:rsid w:val="00012B75"/>
    <w:rsid w:val="00014426"/>
    <w:rsid w:val="000206E1"/>
    <w:rsid w:val="00025937"/>
    <w:rsid w:val="00025DE1"/>
    <w:rsid w:val="000329D1"/>
    <w:rsid w:val="00032CF9"/>
    <w:rsid w:val="00032E8D"/>
    <w:rsid w:val="000330E2"/>
    <w:rsid w:val="000408D7"/>
    <w:rsid w:val="00040A01"/>
    <w:rsid w:val="000431AC"/>
    <w:rsid w:val="00045EF5"/>
    <w:rsid w:val="00046DAB"/>
    <w:rsid w:val="0005288E"/>
    <w:rsid w:val="000532D1"/>
    <w:rsid w:val="0005337F"/>
    <w:rsid w:val="00055540"/>
    <w:rsid w:val="000620F1"/>
    <w:rsid w:val="000624B5"/>
    <w:rsid w:val="00065B02"/>
    <w:rsid w:val="00066C5E"/>
    <w:rsid w:val="00070BAE"/>
    <w:rsid w:val="0007222C"/>
    <w:rsid w:val="00073EAA"/>
    <w:rsid w:val="0007435E"/>
    <w:rsid w:val="00075AE4"/>
    <w:rsid w:val="00082138"/>
    <w:rsid w:val="000833D1"/>
    <w:rsid w:val="00090FDE"/>
    <w:rsid w:val="00091E54"/>
    <w:rsid w:val="0009275D"/>
    <w:rsid w:val="0009339F"/>
    <w:rsid w:val="00093F9F"/>
    <w:rsid w:val="000947C1"/>
    <w:rsid w:val="00094A60"/>
    <w:rsid w:val="0009656D"/>
    <w:rsid w:val="00097E87"/>
    <w:rsid w:val="000A117C"/>
    <w:rsid w:val="000A23B7"/>
    <w:rsid w:val="000A2803"/>
    <w:rsid w:val="000A34E7"/>
    <w:rsid w:val="000A4C96"/>
    <w:rsid w:val="000A52B1"/>
    <w:rsid w:val="000B0EA0"/>
    <w:rsid w:val="000B662F"/>
    <w:rsid w:val="000B672F"/>
    <w:rsid w:val="000B76E3"/>
    <w:rsid w:val="000C0EE6"/>
    <w:rsid w:val="000C0F6C"/>
    <w:rsid w:val="000C2A20"/>
    <w:rsid w:val="000C2C0F"/>
    <w:rsid w:val="000C3653"/>
    <w:rsid w:val="000C57CD"/>
    <w:rsid w:val="000C703A"/>
    <w:rsid w:val="000C7183"/>
    <w:rsid w:val="000C7628"/>
    <w:rsid w:val="000D0564"/>
    <w:rsid w:val="000D3D37"/>
    <w:rsid w:val="000D50C4"/>
    <w:rsid w:val="000D51E7"/>
    <w:rsid w:val="000D69E8"/>
    <w:rsid w:val="000D6C96"/>
    <w:rsid w:val="000D71B6"/>
    <w:rsid w:val="000E3041"/>
    <w:rsid w:val="000E4628"/>
    <w:rsid w:val="000E4B34"/>
    <w:rsid w:val="000E6CA1"/>
    <w:rsid w:val="000E7919"/>
    <w:rsid w:val="000F50EB"/>
    <w:rsid w:val="000F7AA4"/>
    <w:rsid w:val="000F7D41"/>
    <w:rsid w:val="001001D8"/>
    <w:rsid w:val="00103B56"/>
    <w:rsid w:val="00110868"/>
    <w:rsid w:val="00110F97"/>
    <w:rsid w:val="00111305"/>
    <w:rsid w:val="00112406"/>
    <w:rsid w:val="001131A9"/>
    <w:rsid w:val="001139B4"/>
    <w:rsid w:val="00113FA4"/>
    <w:rsid w:val="0011750A"/>
    <w:rsid w:val="00121F4A"/>
    <w:rsid w:val="0012348C"/>
    <w:rsid w:val="00123E9A"/>
    <w:rsid w:val="00123FE2"/>
    <w:rsid w:val="00124369"/>
    <w:rsid w:val="00125520"/>
    <w:rsid w:val="0013096C"/>
    <w:rsid w:val="00130F34"/>
    <w:rsid w:val="00132904"/>
    <w:rsid w:val="00135C32"/>
    <w:rsid w:val="001402DA"/>
    <w:rsid w:val="00141B29"/>
    <w:rsid w:val="0014577B"/>
    <w:rsid w:val="00146CDB"/>
    <w:rsid w:val="00147786"/>
    <w:rsid w:val="00150107"/>
    <w:rsid w:val="00152B77"/>
    <w:rsid w:val="00155191"/>
    <w:rsid w:val="001552CE"/>
    <w:rsid w:val="00157DA1"/>
    <w:rsid w:val="001604C0"/>
    <w:rsid w:val="0016376B"/>
    <w:rsid w:val="00166E30"/>
    <w:rsid w:val="00166EEF"/>
    <w:rsid w:val="001677B8"/>
    <w:rsid w:val="001724C9"/>
    <w:rsid w:val="00173F38"/>
    <w:rsid w:val="00174FD6"/>
    <w:rsid w:val="001824C8"/>
    <w:rsid w:val="0018294C"/>
    <w:rsid w:val="0018299D"/>
    <w:rsid w:val="001830BE"/>
    <w:rsid w:val="00186A34"/>
    <w:rsid w:val="0018704A"/>
    <w:rsid w:val="00192B1A"/>
    <w:rsid w:val="00192BA3"/>
    <w:rsid w:val="001950FE"/>
    <w:rsid w:val="0019680E"/>
    <w:rsid w:val="0019690D"/>
    <w:rsid w:val="001A130A"/>
    <w:rsid w:val="001A23F9"/>
    <w:rsid w:val="001A7917"/>
    <w:rsid w:val="001B0BBA"/>
    <w:rsid w:val="001B0E54"/>
    <w:rsid w:val="001B1965"/>
    <w:rsid w:val="001B44E6"/>
    <w:rsid w:val="001B46EE"/>
    <w:rsid w:val="001C022F"/>
    <w:rsid w:val="001C4998"/>
    <w:rsid w:val="001C5149"/>
    <w:rsid w:val="001C6301"/>
    <w:rsid w:val="001D32F8"/>
    <w:rsid w:val="001D481B"/>
    <w:rsid w:val="001D4E5E"/>
    <w:rsid w:val="001D5E2B"/>
    <w:rsid w:val="001D7C26"/>
    <w:rsid w:val="001E0023"/>
    <w:rsid w:val="001E357A"/>
    <w:rsid w:val="001E3D3E"/>
    <w:rsid w:val="001E41C5"/>
    <w:rsid w:val="001E61D5"/>
    <w:rsid w:val="001E7352"/>
    <w:rsid w:val="001E76F5"/>
    <w:rsid w:val="001F218D"/>
    <w:rsid w:val="001F2B5A"/>
    <w:rsid w:val="001F548B"/>
    <w:rsid w:val="001F5D3C"/>
    <w:rsid w:val="001F6190"/>
    <w:rsid w:val="001F6FBD"/>
    <w:rsid w:val="001F7E43"/>
    <w:rsid w:val="002010A4"/>
    <w:rsid w:val="00201A48"/>
    <w:rsid w:val="00201E8A"/>
    <w:rsid w:val="0020514F"/>
    <w:rsid w:val="00205A21"/>
    <w:rsid w:val="00206F3E"/>
    <w:rsid w:val="002109F8"/>
    <w:rsid w:val="00213DE4"/>
    <w:rsid w:val="00215351"/>
    <w:rsid w:val="00217CBA"/>
    <w:rsid w:val="00217F75"/>
    <w:rsid w:val="0022081E"/>
    <w:rsid w:val="002225B7"/>
    <w:rsid w:val="00222F9D"/>
    <w:rsid w:val="00222FE3"/>
    <w:rsid w:val="00223099"/>
    <w:rsid w:val="00224C3E"/>
    <w:rsid w:val="00225DCD"/>
    <w:rsid w:val="00226B93"/>
    <w:rsid w:val="00226CC7"/>
    <w:rsid w:val="0023248F"/>
    <w:rsid w:val="00232659"/>
    <w:rsid w:val="00232BFB"/>
    <w:rsid w:val="002337EE"/>
    <w:rsid w:val="00233D1A"/>
    <w:rsid w:val="00236045"/>
    <w:rsid w:val="00236B72"/>
    <w:rsid w:val="002416B6"/>
    <w:rsid w:val="00241FAE"/>
    <w:rsid w:val="00245B12"/>
    <w:rsid w:val="00251884"/>
    <w:rsid w:val="00254585"/>
    <w:rsid w:val="002546CC"/>
    <w:rsid w:val="00254784"/>
    <w:rsid w:val="00255294"/>
    <w:rsid w:val="00255C8C"/>
    <w:rsid w:val="00265574"/>
    <w:rsid w:val="0026719D"/>
    <w:rsid w:val="00267DF0"/>
    <w:rsid w:val="00267F57"/>
    <w:rsid w:val="00270EA1"/>
    <w:rsid w:val="00272546"/>
    <w:rsid w:val="00276D3A"/>
    <w:rsid w:val="002818AB"/>
    <w:rsid w:val="00283BD4"/>
    <w:rsid w:val="002849A0"/>
    <w:rsid w:val="002858A4"/>
    <w:rsid w:val="0029266E"/>
    <w:rsid w:val="00293976"/>
    <w:rsid w:val="00294DA2"/>
    <w:rsid w:val="00297FA8"/>
    <w:rsid w:val="002A193D"/>
    <w:rsid w:val="002A2F12"/>
    <w:rsid w:val="002A3D96"/>
    <w:rsid w:val="002B2021"/>
    <w:rsid w:val="002B33C7"/>
    <w:rsid w:val="002B3D72"/>
    <w:rsid w:val="002B58FA"/>
    <w:rsid w:val="002B5D3D"/>
    <w:rsid w:val="002B7022"/>
    <w:rsid w:val="002C0D49"/>
    <w:rsid w:val="002C3315"/>
    <w:rsid w:val="002C3BA7"/>
    <w:rsid w:val="002C4CF9"/>
    <w:rsid w:val="002D32EC"/>
    <w:rsid w:val="002D3A4C"/>
    <w:rsid w:val="002D5B32"/>
    <w:rsid w:val="002D7EB1"/>
    <w:rsid w:val="002E27EB"/>
    <w:rsid w:val="002E315D"/>
    <w:rsid w:val="002E425B"/>
    <w:rsid w:val="002F03C4"/>
    <w:rsid w:val="002F28CA"/>
    <w:rsid w:val="002F2A07"/>
    <w:rsid w:val="002F522D"/>
    <w:rsid w:val="002F68C4"/>
    <w:rsid w:val="002F7BCC"/>
    <w:rsid w:val="0030082D"/>
    <w:rsid w:val="00301A1D"/>
    <w:rsid w:val="00302D97"/>
    <w:rsid w:val="00306D01"/>
    <w:rsid w:val="00310528"/>
    <w:rsid w:val="003107B9"/>
    <w:rsid w:val="003129F0"/>
    <w:rsid w:val="00313EFA"/>
    <w:rsid w:val="00315F46"/>
    <w:rsid w:val="003166FA"/>
    <w:rsid w:val="00317427"/>
    <w:rsid w:val="00321B97"/>
    <w:rsid w:val="00324072"/>
    <w:rsid w:val="0032485E"/>
    <w:rsid w:val="0032686C"/>
    <w:rsid w:val="0032714E"/>
    <w:rsid w:val="00330221"/>
    <w:rsid w:val="0033263C"/>
    <w:rsid w:val="003336BD"/>
    <w:rsid w:val="00334A33"/>
    <w:rsid w:val="00336EB9"/>
    <w:rsid w:val="00337857"/>
    <w:rsid w:val="00340245"/>
    <w:rsid w:val="00340529"/>
    <w:rsid w:val="00341DE4"/>
    <w:rsid w:val="003425D5"/>
    <w:rsid w:val="00343425"/>
    <w:rsid w:val="003470A3"/>
    <w:rsid w:val="00347FC1"/>
    <w:rsid w:val="00352E3B"/>
    <w:rsid w:val="003537E5"/>
    <w:rsid w:val="00356C5C"/>
    <w:rsid w:val="00357973"/>
    <w:rsid w:val="003625BF"/>
    <w:rsid w:val="00362C2F"/>
    <w:rsid w:val="003634EC"/>
    <w:rsid w:val="003663B3"/>
    <w:rsid w:val="00367666"/>
    <w:rsid w:val="00367D54"/>
    <w:rsid w:val="00370CE9"/>
    <w:rsid w:val="00371C7E"/>
    <w:rsid w:val="003765D6"/>
    <w:rsid w:val="00376925"/>
    <w:rsid w:val="0037722D"/>
    <w:rsid w:val="003805E3"/>
    <w:rsid w:val="00382FD5"/>
    <w:rsid w:val="00383F55"/>
    <w:rsid w:val="00384614"/>
    <w:rsid w:val="00384CF4"/>
    <w:rsid w:val="00385F73"/>
    <w:rsid w:val="00390DB9"/>
    <w:rsid w:val="003937FA"/>
    <w:rsid w:val="00394247"/>
    <w:rsid w:val="003958DD"/>
    <w:rsid w:val="00396315"/>
    <w:rsid w:val="0039672B"/>
    <w:rsid w:val="00397685"/>
    <w:rsid w:val="003A25E7"/>
    <w:rsid w:val="003A57C6"/>
    <w:rsid w:val="003A7500"/>
    <w:rsid w:val="003A7D3D"/>
    <w:rsid w:val="003B2642"/>
    <w:rsid w:val="003B74DE"/>
    <w:rsid w:val="003C1B8F"/>
    <w:rsid w:val="003C330F"/>
    <w:rsid w:val="003C7ACA"/>
    <w:rsid w:val="003C7D4C"/>
    <w:rsid w:val="003C7E47"/>
    <w:rsid w:val="003D0F6A"/>
    <w:rsid w:val="003E05CB"/>
    <w:rsid w:val="003E4A23"/>
    <w:rsid w:val="003E4BC8"/>
    <w:rsid w:val="003F004F"/>
    <w:rsid w:val="003F0C54"/>
    <w:rsid w:val="003F3688"/>
    <w:rsid w:val="003F75F8"/>
    <w:rsid w:val="00401774"/>
    <w:rsid w:val="00402A4E"/>
    <w:rsid w:val="00404222"/>
    <w:rsid w:val="004066B3"/>
    <w:rsid w:val="0041031D"/>
    <w:rsid w:val="00413EBC"/>
    <w:rsid w:val="00414F99"/>
    <w:rsid w:val="00416346"/>
    <w:rsid w:val="00420080"/>
    <w:rsid w:val="004233B4"/>
    <w:rsid w:val="00424F3B"/>
    <w:rsid w:val="004271C8"/>
    <w:rsid w:val="00430224"/>
    <w:rsid w:val="004320E1"/>
    <w:rsid w:val="00435AC7"/>
    <w:rsid w:val="00436A96"/>
    <w:rsid w:val="00437990"/>
    <w:rsid w:val="0044479E"/>
    <w:rsid w:val="00444EB1"/>
    <w:rsid w:val="00445931"/>
    <w:rsid w:val="00450CE0"/>
    <w:rsid w:val="004511FA"/>
    <w:rsid w:val="00461663"/>
    <w:rsid w:val="00464B04"/>
    <w:rsid w:val="00465DE6"/>
    <w:rsid w:val="00466071"/>
    <w:rsid w:val="00466AEA"/>
    <w:rsid w:val="00471306"/>
    <w:rsid w:val="00472695"/>
    <w:rsid w:val="00477B3E"/>
    <w:rsid w:val="0048087A"/>
    <w:rsid w:val="00480C53"/>
    <w:rsid w:val="0048103C"/>
    <w:rsid w:val="0048159D"/>
    <w:rsid w:val="0048191F"/>
    <w:rsid w:val="00483EB1"/>
    <w:rsid w:val="00491DC2"/>
    <w:rsid w:val="00493518"/>
    <w:rsid w:val="004963A5"/>
    <w:rsid w:val="00496412"/>
    <w:rsid w:val="004968F4"/>
    <w:rsid w:val="004A3500"/>
    <w:rsid w:val="004A3B7B"/>
    <w:rsid w:val="004A3BAA"/>
    <w:rsid w:val="004A3C23"/>
    <w:rsid w:val="004A5CA9"/>
    <w:rsid w:val="004A76A9"/>
    <w:rsid w:val="004B0BE1"/>
    <w:rsid w:val="004B1F6A"/>
    <w:rsid w:val="004B243A"/>
    <w:rsid w:val="004B28BC"/>
    <w:rsid w:val="004B3DB3"/>
    <w:rsid w:val="004B6263"/>
    <w:rsid w:val="004C2DAA"/>
    <w:rsid w:val="004C2F6B"/>
    <w:rsid w:val="004C4513"/>
    <w:rsid w:val="004C59E0"/>
    <w:rsid w:val="004C5A53"/>
    <w:rsid w:val="004C6371"/>
    <w:rsid w:val="004C6793"/>
    <w:rsid w:val="004D1502"/>
    <w:rsid w:val="004D2A58"/>
    <w:rsid w:val="004D4C22"/>
    <w:rsid w:val="004D5C56"/>
    <w:rsid w:val="004D7AAD"/>
    <w:rsid w:val="004E19C2"/>
    <w:rsid w:val="004E6C5D"/>
    <w:rsid w:val="004F0715"/>
    <w:rsid w:val="004F3631"/>
    <w:rsid w:val="004F59F7"/>
    <w:rsid w:val="004F6BEF"/>
    <w:rsid w:val="004F783A"/>
    <w:rsid w:val="00500AE0"/>
    <w:rsid w:val="00501FDF"/>
    <w:rsid w:val="00502245"/>
    <w:rsid w:val="00505281"/>
    <w:rsid w:val="00510598"/>
    <w:rsid w:val="0051302A"/>
    <w:rsid w:val="00513DF1"/>
    <w:rsid w:val="00514D14"/>
    <w:rsid w:val="005156AE"/>
    <w:rsid w:val="005203C0"/>
    <w:rsid w:val="00520721"/>
    <w:rsid w:val="00523939"/>
    <w:rsid w:val="005245F5"/>
    <w:rsid w:val="00524FA1"/>
    <w:rsid w:val="00525097"/>
    <w:rsid w:val="00525392"/>
    <w:rsid w:val="00525C01"/>
    <w:rsid w:val="00536206"/>
    <w:rsid w:val="00537423"/>
    <w:rsid w:val="00547AB5"/>
    <w:rsid w:val="005536D7"/>
    <w:rsid w:val="00553969"/>
    <w:rsid w:val="00553F67"/>
    <w:rsid w:val="0055464E"/>
    <w:rsid w:val="00555FA9"/>
    <w:rsid w:val="00556269"/>
    <w:rsid w:val="00560652"/>
    <w:rsid w:val="00560C5C"/>
    <w:rsid w:val="005617C9"/>
    <w:rsid w:val="00561ACD"/>
    <w:rsid w:val="00562265"/>
    <w:rsid w:val="00562581"/>
    <w:rsid w:val="0056368D"/>
    <w:rsid w:val="00567442"/>
    <w:rsid w:val="0057091F"/>
    <w:rsid w:val="00577E17"/>
    <w:rsid w:val="00580084"/>
    <w:rsid w:val="005808C1"/>
    <w:rsid w:val="005810B3"/>
    <w:rsid w:val="005821F0"/>
    <w:rsid w:val="00582274"/>
    <w:rsid w:val="0058552D"/>
    <w:rsid w:val="00586162"/>
    <w:rsid w:val="00586B12"/>
    <w:rsid w:val="00587155"/>
    <w:rsid w:val="0059108E"/>
    <w:rsid w:val="00591291"/>
    <w:rsid w:val="00591F48"/>
    <w:rsid w:val="00594C64"/>
    <w:rsid w:val="00595C8D"/>
    <w:rsid w:val="00596169"/>
    <w:rsid w:val="0059772F"/>
    <w:rsid w:val="00597D1B"/>
    <w:rsid w:val="00597EB1"/>
    <w:rsid w:val="005A2603"/>
    <w:rsid w:val="005A2899"/>
    <w:rsid w:val="005A3214"/>
    <w:rsid w:val="005A46D6"/>
    <w:rsid w:val="005A50A9"/>
    <w:rsid w:val="005B1175"/>
    <w:rsid w:val="005B6A2D"/>
    <w:rsid w:val="005C21F9"/>
    <w:rsid w:val="005C4AC4"/>
    <w:rsid w:val="005C6BBC"/>
    <w:rsid w:val="005C7925"/>
    <w:rsid w:val="005D039C"/>
    <w:rsid w:val="005D1426"/>
    <w:rsid w:val="005D2684"/>
    <w:rsid w:val="005D3DD9"/>
    <w:rsid w:val="005D7862"/>
    <w:rsid w:val="005E0118"/>
    <w:rsid w:val="005E1085"/>
    <w:rsid w:val="005E191E"/>
    <w:rsid w:val="005E1A8F"/>
    <w:rsid w:val="005E2820"/>
    <w:rsid w:val="005E2BFF"/>
    <w:rsid w:val="005E2C1F"/>
    <w:rsid w:val="005E39FA"/>
    <w:rsid w:val="005F074F"/>
    <w:rsid w:val="005F143D"/>
    <w:rsid w:val="005F4DCE"/>
    <w:rsid w:val="005F7673"/>
    <w:rsid w:val="00600590"/>
    <w:rsid w:val="0060099B"/>
    <w:rsid w:val="00600CC4"/>
    <w:rsid w:val="0060110F"/>
    <w:rsid w:val="006027B6"/>
    <w:rsid w:val="00607C2D"/>
    <w:rsid w:val="00614688"/>
    <w:rsid w:val="006155CB"/>
    <w:rsid w:val="00615B86"/>
    <w:rsid w:val="00616431"/>
    <w:rsid w:val="00621B8C"/>
    <w:rsid w:val="00622A11"/>
    <w:rsid w:val="00630910"/>
    <w:rsid w:val="00630E31"/>
    <w:rsid w:val="006358AC"/>
    <w:rsid w:val="0063668E"/>
    <w:rsid w:val="00641257"/>
    <w:rsid w:val="006446F1"/>
    <w:rsid w:val="00644C00"/>
    <w:rsid w:val="00645FDC"/>
    <w:rsid w:val="00646583"/>
    <w:rsid w:val="0064705F"/>
    <w:rsid w:val="00647D6E"/>
    <w:rsid w:val="00650752"/>
    <w:rsid w:val="00654CE3"/>
    <w:rsid w:val="006568B8"/>
    <w:rsid w:val="00657B18"/>
    <w:rsid w:val="00662709"/>
    <w:rsid w:val="00664073"/>
    <w:rsid w:val="00664975"/>
    <w:rsid w:val="006653B7"/>
    <w:rsid w:val="0066592A"/>
    <w:rsid w:val="00666934"/>
    <w:rsid w:val="0067006D"/>
    <w:rsid w:val="00673952"/>
    <w:rsid w:val="00676108"/>
    <w:rsid w:val="00676742"/>
    <w:rsid w:val="00677402"/>
    <w:rsid w:val="006819CE"/>
    <w:rsid w:val="00683171"/>
    <w:rsid w:val="006844B1"/>
    <w:rsid w:val="0068678E"/>
    <w:rsid w:val="006879D5"/>
    <w:rsid w:val="00687BD2"/>
    <w:rsid w:val="006920B6"/>
    <w:rsid w:val="00692164"/>
    <w:rsid w:val="00693488"/>
    <w:rsid w:val="00694DE1"/>
    <w:rsid w:val="006959CA"/>
    <w:rsid w:val="006971D7"/>
    <w:rsid w:val="0069784C"/>
    <w:rsid w:val="006A32BE"/>
    <w:rsid w:val="006A559E"/>
    <w:rsid w:val="006A6861"/>
    <w:rsid w:val="006A7850"/>
    <w:rsid w:val="006B3036"/>
    <w:rsid w:val="006B409D"/>
    <w:rsid w:val="006B4209"/>
    <w:rsid w:val="006B439B"/>
    <w:rsid w:val="006B50AD"/>
    <w:rsid w:val="006C104E"/>
    <w:rsid w:val="006C43A5"/>
    <w:rsid w:val="006D0940"/>
    <w:rsid w:val="006D1792"/>
    <w:rsid w:val="006D23CF"/>
    <w:rsid w:val="006D31CE"/>
    <w:rsid w:val="006D3EC9"/>
    <w:rsid w:val="006D7949"/>
    <w:rsid w:val="006E14BD"/>
    <w:rsid w:val="006E190F"/>
    <w:rsid w:val="006E1AA1"/>
    <w:rsid w:val="006E4B04"/>
    <w:rsid w:val="006E5B28"/>
    <w:rsid w:val="006E64BA"/>
    <w:rsid w:val="006F2687"/>
    <w:rsid w:val="006F348E"/>
    <w:rsid w:val="006F4A55"/>
    <w:rsid w:val="006F5C43"/>
    <w:rsid w:val="007019FF"/>
    <w:rsid w:val="007032EA"/>
    <w:rsid w:val="007049EE"/>
    <w:rsid w:val="007076A3"/>
    <w:rsid w:val="007106FB"/>
    <w:rsid w:val="007110E5"/>
    <w:rsid w:val="007120C9"/>
    <w:rsid w:val="00712EC5"/>
    <w:rsid w:val="007141CC"/>
    <w:rsid w:val="007144D8"/>
    <w:rsid w:val="00716321"/>
    <w:rsid w:val="007210EE"/>
    <w:rsid w:val="0072203F"/>
    <w:rsid w:val="00734821"/>
    <w:rsid w:val="00735820"/>
    <w:rsid w:val="0073783B"/>
    <w:rsid w:val="00740DBF"/>
    <w:rsid w:val="00743E6C"/>
    <w:rsid w:val="00751F33"/>
    <w:rsid w:val="00752807"/>
    <w:rsid w:val="00756F74"/>
    <w:rsid w:val="007572CE"/>
    <w:rsid w:val="007605FA"/>
    <w:rsid w:val="0076092D"/>
    <w:rsid w:val="007615EB"/>
    <w:rsid w:val="00762574"/>
    <w:rsid w:val="0076382B"/>
    <w:rsid w:val="007644D5"/>
    <w:rsid w:val="007655AD"/>
    <w:rsid w:val="00766546"/>
    <w:rsid w:val="00773AC6"/>
    <w:rsid w:val="0077408B"/>
    <w:rsid w:val="00780750"/>
    <w:rsid w:val="00780D4B"/>
    <w:rsid w:val="007815CB"/>
    <w:rsid w:val="0078180F"/>
    <w:rsid w:val="007825C1"/>
    <w:rsid w:val="007832EA"/>
    <w:rsid w:val="00787F0B"/>
    <w:rsid w:val="0079535A"/>
    <w:rsid w:val="00796B06"/>
    <w:rsid w:val="007A1936"/>
    <w:rsid w:val="007A4C99"/>
    <w:rsid w:val="007A4EA3"/>
    <w:rsid w:val="007B237F"/>
    <w:rsid w:val="007B57B2"/>
    <w:rsid w:val="007B6623"/>
    <w:rsid w:val="007C0AE4"/>
    <w:rsid w:val="007C16BA"/>
    <w:rsid w:val="007C21CB"/>
    <w:rsid w:val="007C2F42"/>
    <w:rsid w:val="007C532F"/>
    <w:rsid w:val="007C6DDA"/>
    <w:rsid w:val="007D05CB"/>
    <w:rsid w:val="007D13BA"/>
    <w:rsid w:val="007D4EA3"/>
    <w:rsid w:val="007D4FF0"/>
    <w:rsid w:val="007D52D4"/>
    <w:rsid w:val="007D715C"/>
    <w:rsid w:val="007D77BA"/>
    <w:rsid w:val="007E122D"/>
    <w:rsid w:val="007E28F0"/>
    <w:rsid w:val="007E375B"/>
    <w:rsid w:val="007E75BE"/>
    <w:rsid w:val="007E7BF3"/>
    <w:rsid w:val="007F1A95"/>
    <w:rsid w:val="007F33BB"/>
    <w:rsid w:val="007F3691"/>
    <w:rsid w:val="007F5D25"/>
    <w:rsid w:val="00800B82"/>
    <w:rsid w:val="008012EF"/>
    <w:rsid w:val="00801F2A"/>
    <w:rsid w:val="00802549"/>
    <w:rsid w:val="00804E01"/>
    <w:rsid w:val="008052AE"/>
    <w:rsid w:val="00807159"/>
    <w:rsid w:val="00807FBA"/>
    <w:rsid w:val="008118F8"/>
    <w:rsid w:val="00811A93"/>
    <w:rsid w:val="008127C8"/>
    <w:rsid w:val="00812860"/>
    <w:rsid w:val="0081367D"/>
    <w:rsid w:val="00814F29"/>
    <w:rsid w:val="00815BDB"/>
    <w:rsid w:val="00816A3C"/>
    <w:rsid w:val="00821288"/>
    <w:rsid w:val="00827628"/>
    <w:rsid w:val="00831975"/>
    <w:rsid w:val="00831DC6"/>
    <w:rsid w:val="0083207E"/>
    <w:rsid w:val="00834319"/>
    <w:rsid w:val="008347A8"/>
    <w:rsid w:val="008406BD"/>
    <w:rsid w:val="00840852"/>
    <w:rsid w:val="008456F9"/>
    <w:rsid w:val="00845B36"/>
    <w:rsid w:val="00845E28"/>
    <w:rsid w:val="008463DF"/>
    <w:rsid w:val="00847428"/>
    <w:rsid w:val="008507CE"/>
    <w:rsid w:val="0085228D"/>
    <w:rsid w:val="00852D71"/>
    <w:rsid w:val="00862FF2"/>
    <w:rsid w:val="00865569"/>
    <w:rsid w:val="00865E66"/>
    <w:rsid w:val="008670F3"/>
    <w:rsid w:val="0087063E"/>
    <w:rsid w:val="008728B7"/>
    <w:rsid w:val="008731E3"/>
    <w:rsid w:val="00874EE7"/>
    <w:rsid w:val="008763E4"/>
    <w:rsid w:val="00876DD9"/>
    <w:rsid w:val="00877CB2"/>
    <w:rsid w:val="008801AC"/>
    <w:rsid w:val="00882353"/>
    <w:rsid w:val="00882618"/>
    <w:rsid w:val="00882716"/>
    <w:rsid w:val="0088432D"/>
    <w:rsid w:val="008928BB"/>
    <w:rsid w:val="00895D68"/>
    <w:rsid w:val="00897F72"/>
    <w:rsid w:val="008A0574"/>
    <w:rsid w:val="008A20FE"/>
    <w:rsid w:val="008A2736"/>
    <w:rsid w:val="008A2896"/>
    <w:rsid w:val="008A3B53"/>
    <w:rsid w:val="008A6A37"/>
    <w:rsid w:val="008A6DD4"/>
    <w:rsid w:val="008B1712"/>
    <w:rsid w:val="008B2E7D"/>
    <w:rsid w:val="008B61A8"/>
    <w:rsid w:val="008B641E"/>
    <w:rsid w:val="008C2010"/>
    <w:rsid w:val="008C59F8"/>
    <w:rsid w:val="008C7EC5"/>
    <w:rsid w:val="008D049B"/>
    <w:rsid w:val="008D2114"/>
    <w:rsid w:val="008D54EC"/>
    <w:rsid w:val="008D5A0C"/>
    <w:rsid w:val="008D67AF"/>
    <w:rsid w:val="008E345C"/>
    <w:rsid w:val="008E3C9E"/>
    <w:rsid w:val="008E3FA9"/>
    <w:rsid w:val="008E6478"/>
    <w:rsid w:val="008F00D5"/>
    <w:rsid w:val="008F1697"/>
    <w:rsid w:val="008F45D7"/>
    <w:rsid w:val="008F67EC"/>
    <w:rsid w:val="00900CF7"/>
    <w:rsid w:val="00901AE4"/>
    <w:rsid w:val="0090452E"/>
    <w:rsid w:val="00904790"/>
    <w:rsid w:val="00907C79"/>
    <w:rsid w:val="00914476"/>
    <w:rsid w:val="00917F46"/>
    <w:rsid w:val="009204DF"/>
    <w:rsid w:val="00922DCE"/>
    <w:rsid w:val="00924337"/>
    <w:rsid w:val="00925B0C"/>
    <w:rsid w:val="00931D16"/>
    <w:rsid w:val="0093325A"/>
    <w:rsid w:val="00934FCC"/>
    <w:rsid w:val="0094202F"/>
    <w:rsid w:val="009440B8"/>
    <w:rsid w:val="009461CA"/>
    <w:rsid w:val="00947023"/>
    <w:rsid w:val="009475C5"/>
    <w:rsid w:val="0094796A"/>
    <w:rsid w:val="00947A3A"/>
    <w:rsid w:val="00947F10"/>
    <w:rsid w:val="009505C3"/>
    <w:rsid w:val="0095066B"/>
    <w:rsid w:val="00951B9A"/>
    <w:rsid w:val="00955DE5"/>
    <w:rsid w:val="009560D0"/>
    <w:rsid w:val="009610B9"/>
    <w:rsid w:val="009615FE"/>
    <w:rsid w:val="0096199C"/>
    <w:rsid w:val="00961ABE"/>
    <w:rsid w:val="00962A13"/>
    <w:rsid w:val="00963377"/>
    <w:rsid w:val="0096427E"/>
    <w:rsid w:val="0096487C"/>
    <w:rsid w:val="009650FE"/>
    <w:rsid w:val="00965A0E"/>
    <w:rsid w:val="009678D6"/>
    <w:rsid w:val="00967B36"/>
    <w:rsid w:val="00970EAE"/>
    <w:rsid w:val="0097121F"/>
    <w:rsid w:val="00971B77"/>
    <w:rsid w:val="00973B60"/>
    <w:rsid w:val="00973F31"/>
    <w:rsid w:val="0097643D"/>
    <w:rsid w:val="00976B63"/>
    <w:rsid w:val="009771BC"/>
    <w:rsid w:val="0097779C"/>
    <w:rsid w:val="009817CA"/>
    <w:rsid w:val="00983B07"/>
    <w:rsid w:val="00984071"/>
    <w:rsid w:val="00985149"/>
    <w:rsid w:val="00986A7F"/>
    <w:rsid w:val="00986C66"/>
    <w:rsid w:val="00987865"/>
    <w:rsid w:val="009978EE"/>
    <w:rsid w:val="00997CD7"/>
    <w:rsid w:val="00997E11"/>
    <w:rsid w:val="009A29E9"/>
    <w:rsid w:val="009A3397"/>
    <w:rsid w:val="009A3725"/>
    <w:rsid w:val="009A4E67"/>
    <w:rsid w:val="009A7A85"/>
    <w:rsid w:val="009A7D4F"/>
    <w:rsid w:val="009A7D97"/>
    <w:rsid w:val="009B0028"/>
    <w:rsid w:val="009B1936"/>
    <w:rsid w:val="009B24EE"/>
    <w:rsid w:val="009B32BC"/>
    <w:rsid w:val="009B445B"/>
    <w:rsid w:val="009B5110"/>
    <w:rsid w:val="009B7E95"/>
    <w:rsid w:val="009B7ED3"/>
    <w:rsid w:val="009C00D1"/>
    <w:rsid w:val="009C1FF8"/>
    <w:rsid w:val="009C5BF1"/>
    <w:rsid w:val="009C6062"/>
    <w:rsid w:val="009C6955"/>
    <w:rsid w:val="009C6D84"/>
    <w:rsid w:val="009C7158"/>
    <w:rsid w:val="009C7859"/>
    <w:rsid w:val="009D1311"/>
    <w:rsid w:val="009D2C3D"/>
    <w:rsid w:val="009D715F"/>
    <w:rsid w:val="009E525B"/>
    <w:rsid w:val="009E688C"/>
    <w:rsid w:val="009F0637"/>
    <w:rsid w:val="009F187E"/>
    <w:rsid w:val="009F361B"/>
    <w:rsid w:val="00A0273F"/>
    <w:rsid w:val="00A03DED"/>
    <w:rsid w:val="00A03FB9"/>
    <w:rsid w:val="00A108D2"/>
    <w:rsid w:val="00A11EE5"/>
    <w:rsid w:val="00A12A30"/>
    <w:rsid w:val="00A13164"/>
    <w:rsid w:val="00A148A4"/>
    <w:rsid w:val="00A20667"/>
    <w:rsid w:val="00A23F78"/>
    <w:rsid w:val="00A25FBF"/>
    <w:rsid w:val="00A30E5D"/>
    <w:rsid w:val="00A34E63"/>
    <w:rsid w:val="00A37155"/>
    <w:rsid w:val="00A418EA"/>
    <w:rsid w:val="00A42042"/>
    <w:rsid w:val="00A4270E"/>
    <w:rsid w:val="00A5270A"/>
    <w:rsid w:val="00A5415E"/>
    <w:rsid w:val="00A549D8"/>
    <w:rsid w:val="00A56F18"/>
    <w:rsid w:val="00A57EC7"/>
    <w:rsid w:val="00A63DC3"/>
    <w:rsid w:val="00A64689"/>
    <w:rsid w:val="00A65EB2"/>
    <w:rsid w:val="00A66262"/>
    <w:rsid w:val="00A665F7"/>
    <w:rsid w:val="00A6664A"/>
    <w:rsid w:val="00A70926"/>
    <w:rsid w:val="00A73573"/>
    <w:rsid w:val="00A76700"/>
    <w:rsid w:val="00A7774B"/>
    <w:rsid w:val="00A8039F"/>
    <w:rsid w:val="00A8605B"/>
    <w:rsid w:val="00A86F9C"/>
    <w:rsid w:val="00A87542"/>
    <w:rsid w:val="00A919DF"/>
    <w:rsid w:val="00A94406"/>
    <w:rsid w:val="00A948E4"/>
    <w:rsid w:val="00A9698D"/>
    <w:rsid w:val="00A97336"/>
    <w:rsid w:val="00AA00D4"/>
    <w:rsid w:val="00AA1CBB"/>
    <w:rsid w:val="00AA2D8B"/>
    <w:rsid w:val="00AA5CEB"/>
    <w:rsid w:val="00AA5CF8"/>
    <w:rsid w:val="00AA5F7F"/>
    <w:rsid w:val="00AB46CB"/>
    <w:rsid w:val="00AB537D"/>
    <w:rsid w:val="00AB6293"/>
    <w:rsid w:val="00AB7DE8"/>
    <w:rsid w:val="00AC28B2"/>
    <w:rsid w:val="00AC44CF"/>
    <w:rsid w:val="00AC5868"/>
    <w:rsid w:val="00AC5F65"/>
    <w:rsid w:val="00AC6BFA"/>
    <w:rsid w:val="00AC7D3F"/>
    <w:rsid w:val="00AD1921"/>
    <w:rsid w:val="00AD7994"/>
    <w:rsid w:val="00AE18B1"/>
    <w:rsid w:val="00AE18C0"/>
    <w:rsid w:val="00AE44A3"/>
    <w:rsid w:val="00AE4D8E"/>
    <w:rsid w:val="00AF64BC"/>
    <w:rsid w:val="00AF6647"/>
    <w:rsid w:val="00AF666B"/>
    <w:rsid w:val="00AF67F9"/>
    <w:rsid w:val="00B02821"/>
    <w:rsid w:val="00B02A4F"/>
    <w:rsid w:val="00B02BDD"/>
    <w:rsid w:val="00B069FA"/>
    <w:rsid w:val="00B06B15"/>
    <w:rsid w:val="00B127AA"/>
    <w:rsid w:val="00B1422B"/>
    <w:rsid w:val="00B1425D"/>
    <w:rsid w:val="00B16878"/>
    <w:rsid w:val="00B205A8"/>
    <w:rsid w:val="00B20FDA"/>
    <w:rsid w:val="00B21C53"/>
    <w:rsid w:val="00B222A9"/>
    <w:rsid w:val="00B23C94"/>
    <w:rsid w:val="00B25857"/>
    <w:rsid w:val="00B26C69"/>
    <w:rsid w:val="00B271BC"/>
    <w:rsid w:val="00B27509"/>
    <w:rsid w:val="00B3094F"/>
    <w:rsid w:val="00B3227E"/>
    <w:rsid w:val="00B32C22"/>
    <w:rsid w:val="00B33848"/>
    <w:rsid w:val="00B369F8"/>
    <w:rsid w:val="00B40232"/>
    <w:rsid w:val="00B40D59"/>
    <w:rsid w:val="00B424CC"/>
    <w:rsid w:val="00B47406"/>
    <w:rsid w:val="00B47CFB"/>
    <w:rsid w:val="00B5007E"/>
    <w:rsid w:val="00B500D7"/>
    <w:rsid w:val="00B50C0B"/>
    <w:rsid w:val="00B53804"/>
    <w:rsid w:val="00B538A3"/>
    <w:rsid w:val="00B53E65"/>
    <w:rsid w:val="00B54751"/>
    <w:rsid w:val="00B54F3B"/>
    <w:rsid w:val="00B55B65"/>
    <w:rsid w:val="00B564F0"/>
    <w:rsid w:val="00B57E85"/>
    <w:rsid w:val="00B626A7"/>
    <w:rsid w:val="00B65936"/>
    <w:rsid w:val="00B670C5"/>
    <w:rsid w:val="00B671F8"/>
    <w:rsid w:val="00B7541A"/>
    <w:rsid w:val="00B755D3"/>
    <w:rsid w:val="00B76525"/>
    <w:rsid w:val="00B77DF7"/>
    <w:rsid w:val="00B800B2"/>
    <w:rsid w:val="00B820DE"/>
    <w:rsid w:val="00B82A2D"/>
    <w:rsid w:val="00B83099"/>
    <w:rsid w:val="00B832CE"/>
    <w:rsid w:val="00B83862"/>
    <w:rsid w:val="00B84A49"/>
    <w:rsid w:val="00B85347"/>
    <w:rsid w:val="00B85D03"/>
    <w:rsid w:val="00B87EDE"/>
    <w:rsid w:val="00B90431"/>
    <w:rsid w:val="00B92C84"/>
    <w:rsid w:val="00B945E2"/>
    <w:rsid w:val="00B960D0"/>
    <w:rsid w:val="00BA0050"/>
    <w:rsid w:val="00BA0C57"/>
    <w:rsid w:val="00BA3114"/>
    <w:rsid w:val="00BA4CE5"/>
    <w:rsid w:val="00BA77D7"/>
    <w:rsid w:val="00BA7C2B"/>
    <w:rsid w:val="00BB29FF"/>
    <w:rsid w:val="00BB2CBA"/>
    <w:rsid w:val="00BB44FF"/>
    <w:rsid w:val="00BB5324"/>
    <w:rsid w:val="00BC1486"/>
    <w:rsid w:val="00BC3B0E"/>
    <w:rsid w:val="00BC4317"/>
    <w:rsid w:val="00BC5467"/>
    <w:rsid w:val="00BC776B"/>
    <w:rsid w:val="00BD0531"/>
    <w:rsid w:val="00BD4754"/>
    <w:rsid w:val="00BD481D"/>
    <w:rsid w:val="00BD5825"/>
    <w:rsid w:val="00BD7CF5"/>
    <w:rsid w:val="00BE02F8"/>
    <w:rsid w:val="00BE05A0"/>
    <w:rsid w:val="00BE4995"/>
    <w:rsid w:val="00BE7084"/>
    <w:rsid w:val="00BF096D"/>
    <w:rsid w:val="00BF3E83"/>
    <w:rsid w:val="00C01A3C"/>
    <w:rsid w:val="00C04C78"/>
    <w:rsid w:val="00C16EC3"/>
    <w:rsid w:val="00C17741"/>
    <w:rsid w:val="00C2482E"/>
    <w:rsid w:val="00C24EBB"/>
    <w:rsid w:val="00C254E9"/>
    <w:rsid w:val="00C26592"/>
    <w:rsid w:val="00C26D7A"/>
    <w:rsid w:val="00C278E2"/>
    <w:rsid w:val="00C27E6F"/>
    <w:rsid w:val="00C31D52"/>
    <w:rsid w:val="00C32017"/>
    <w:rsid w:val="00C3430C"/>
    <w:rsid w:val="00C403BB"/>
    <w:rsid w:val="00C42887"/>
    <w:rsid w:val="00C42AC9"/>
    <w:rsid w:val="00C43A35"/>
    <w:rsid w:val="00C45418"/>
    <w:rsid w:val="00C4747C"/>
    <w:rsid w:val="00C5053B"/>
    <w:rsid w:val="00C52641"/>
    <w:rsid w:val="00C66735"/>
    <w:rsid w:val="00C66A64"/>
    <w:rsid w:val="00C6781A"/>
    <w:rsid w:val="00C70CB4"/>
    <w:rsid w:val="00C72D7A"/>
    <w:rsid w:val="00C73E46"/>
    <w:rsid w:val="00C75607"/>
    <w:rsid w:val="00C75C79"/>
    <w:rsid w:val="00C77012"/>
    <w:rsid w:val="00C7737F"/>
    <w:rsid w:val="00C77724"/>
    <w:rsid w:val="00C812EB"/>
    <w:rsid w:val="00C8692F"/>
    <w:rsid w:val="00C924EA"/>
    <w:rsid w:val="00C93347"/>
    <w:rsid w:val="00C9364E"/>
    <w:rsid w:val="00C94694"/>
    <w:rsid w:val="00C94A17"/>
    <w:rsid w:val="00C977EC"/>
    <w:rsid w:val="00CA0D37"/>
    <w:rsid w:val="00CA1056"/>
    <w:rsid w:val="00CA3075"/>
    <w:rsid w:val="00CB0ABE"/>
    <w:rsid w:val="00CB6239"/>
    <w:rsid w:val="00CB6B0B"/>
    <w:rsid w:val="00CB7964"/>
    <w:rsid w:val="00CC2D6A"/>
    <w:rsid w:val="00CD387C"/>
    <w:rsid w:val="00CD41F8"/>
    <w:rsid w:val="00CD6ABE"/>
    <w:rsid w:val="00CE2018"/>
    <w:rsid w:val="00CE28ED"/>
    <w:rsid w:val="00CE3676"/>
    <w:rsid w:val="00CE5DA1"/>
    <w:rsid w:val="00CE626D"/>
    <w:rsid w:val="00CF2D44"/>
    <w:rsid w:val="00CF429B"/>
    <w:rsid w:val="00CF55FF"/>
    <w:rsid w:val="00D00524"/>
    <w:rsid w:val="00D007DB"/>
    <w:rsid w:val="00D00C6E"/>
    <w:rsid w:val="00D0670A"/>
    <w:rsid w:val="00D06AC3"/>
    <w:rsid w:val="00D07F4D"/>
    <w:rsid w:val="00D11C3C"/>
    <w:rsid w:val="00D11D2B"/>
    <w:rsid w:val="00D15D72"/>
    <w:rsid w:val="00D224B7"/>
    <w:rsid w:val="00D37998"/>
    <w:rsid w:val="00D416B2"/>
    <w:rsid w:val="00D416D3"/>
    <w:rsid w:val="00D4226E"/>
    <w:rsid w:val="00D44ED6"/>
    <w:rsid w:val="00D46979"/>
    <w:rsid w:val="00D47620"/>
    <w:rsid w:val="00D515F9"/>
    <w:rsid w:val="00D53B7F"/>
    <w:rsid w:val="00D5415E"/>
    <w:rsid w:val="00D62319"/>
    <w:rsid w:val="00D6366C"/>
    <w:rsid w:val="00D650F2"/>
    <w:rsid w:val="00D679A1"/>
    <w:rsid w:val="00D7395D"/>
    <w:rsid w:val="00D77103"/>
    <w:rsid w:val="00D7759C"/>
    <w:rsid w:val="00D8466D"/>
    <w:rsid w:val="00D93999"/>
    <w:rsid w:val="00D95AFA"/>
    <w:rsid w:val="00DA28A4"/>
    <w:rsid w:val="00DA39BC"/>
    <w:rsid w:val="00DB0F63"/>
    <w:rsid w:val="00DB1F84"/>
    <w:rsid w:val="00DB2250"/>
    <w:rsid w:val="00DB2787"/>
    <w:rsid w:val="00DB27CF"/>
    <w:rsid w:val="00DB4232"/>
    <w:rsid w:val="00DB4CAB"/>
    <w:rsid w:val="00DB69EC"/>
    <w:rsid w:val="00DC036D"/>
    <w:rsid w:val="00DC5D60"/>
    <w:rsid w:val="00DD34EA"/>
    <w:rsid w:val="00DD3D56"/>
    <w:rsid w:val="00DD418B"/>
    <w:rsid w:val="00DD50CC"/>
    <w:rsid w:val="00DE2DD9"/>
    <w:rsid w:val="00DE53E2"/>
    <w:rsid w:val="00DE579E"/>
    <w:rsid w:val="00DE67A8"/>
    <w:rsid w:val="00DE76F5"/>
    <w:rsid w:val="00DF0AF2"/>
    <w:rsid w:val="00DF26CB"/>
    <w:rsid w:val="00DF6039"/>
    <w:rsid w:val="00E02717"/>
    <w:rsid w:val="00E04686"/>
    <w:rsid w:val="00E06A2F"/>
    <w:rsid w:val="00E07CA5"/>
    <w:rsid w:val="00E124D2"/>
    <w:rsid w:val="00E1403A"/>
    <w:rsid w:val="00E2405A"/>
    <w:rsid w:val="00E24FA7"/>
    <w:rsid w:val="00E25162"/>
    <w:rsid w:val="00E253DC"/>
    <w:rsid w:val="00E2562A"/>
    <w:rsid w:val="00E31E8F"/>
    <w:rsid w:val="00E321A5"/>
    <w:rsid w:val="00E3498B"/>
    <w:rsid w:val="00E3772F"/>
    <w:rsid w:val="00E408D6"/>
    <w:rsid w:val="00E41E9D"/>
    <w:rsid w:val="00E421E3"/>
    <w:rsid w:val="00E42A38"/>
    <w:rsid w:val="00E432A6"/>
    <w:rsid w:val="00E43BFA"/>
    <w:rsid w:val="00E457B2"/>
    <w:rsid w:val="00E45C08"/>
    <w:rsid w:val="00E45D48"/>
    <w:rsid w:val="00E508AB"/>
    <w:rsid w:val="00E53AB8"/>
    <w:rsid w:val="00E53C3C"/>
    <w:rsid w:val="00E54859"/>
    <w:rsid w:val="00E56D93"/>
    <w:rsid w:val="00E60727"/>
    <w:rsid w:val="00E6101B"/>
    <w:rsid w:val="00E624C8"/>
    <w:rsid w:val="00E6452B"/>
    <w:rsid w:val="00E665E3"/>
    <w:rsid w:val="00E66932"/>
    <w:rsid w:val="00E669D8"/>
    <w:rsid w:val="00E71463"/>
    <w:rsid w:val="00E72AE1"/>
    <w:rsid w:val="00E77B94"/>
    <w:rsid w:val="00E82454"/>
    <w:rsid w:val="00E83964"/>
    <w:rsid w:val="00E84868"/>
    <w:rsid w:val="00E85DA9"/>
    <w:rsid w:val="00E87870"/>
    <w:rsid w:val="00E878D0"/>
    <w:rsid w:val="00E915BC"/>
    <w:rsid w:val="00E92B17"/>
    <w:rsid w:val="00E94FB5"/>
    <w:rsid w:val="00E952A8"/>
    <w:rsid w:val="00E962CE"/>
    <w:rsid w:val="00E96F23"/>
    <w:rsid w:val="00EA0CEF"/>
    <w:rsid w:val="00EA1382"/>
    <w:rsid w:val="00EA41BD"/>
    <w:rsid w:val="00EB0DC2"/>
    <w:rsid w:val="00EB13F9"/>
    <w:rsid w:val="00EB7FB5"/>
    <w:rsid w:val="00EC06CB"/>
    <w:rsid w:val="00EC2B08"/>
    <w:rsid w:val="00EC496E"/>
    <w:rsid w:val="00EC6794"/>
    <w:rsid w:val="00EC7067"/>
    <w:rsid w:val="00ED0168"/>
    <w:rsid w:val="00ED094D"/>
    <w:rsid w:val="00ED1343"/>
    <w:rsid w:val="00ED2D2B"/>
    <w:rsid w:val="00ED3F9E"/>
    <w:rsid w:val="00ED48A3"/>
    <w:rsid w:val="00EE0394"/>
    <w:rsid w:val="00EE363B"/>
    <w:rsid w:val="00EE3B29"/>
    <w:rsid w:val="00EE454C"/>
    <w:rsid w:val="00EE716B"/>
    <w:rsid w:val="00EE724B"/>
    <w:rsid w:val="00EF2070"/>
    <w:rsid w:val="00EF3763"/>
    <w:rsid w:val="00F008C3"/>
    <w:rsid w:val="00F03681"/>
    <w:rsid w:val="00F03B79"/>
    <w:rsid w:val="00F050FA"/>
    <w:rsid w:val="00F05AF3"/>
    <w:rsid w:val="00F07EAC"/>
    <w:rsid w:val="00F11A76"/>
    <w:rsid w:val="00F16D72"/>
    <w:rsid w:val="00F177DE"/>
    <w:rsid w:val="00F20053"/>
    <w:rsid w:val="00F20CC5"/>
    <w:rsid w:val="00F221DA"/>
    <w:rsid w:val="00F22B67"/>
    <w:rsid w:val="00F230E6"/>
    <w:rsid w:val="00F23DAF"/>
    <w:rsid w:val="00F25EB6"/>
    <w:rsid w:val="00F26A46"/>
    <w:rsid w:val="00F27ED2"/>
    <w:rsid w:val="00F3141D"/>
    <w:rsid w:val="00F317AD"/>
    <w:rsid w:val="00F31B0B"/>
    <w:rsid w:val="00F31D2F"/>
    <w:rsid w:val="00F31E82"/>
    <w:rsid w:val="00F32AE6"/>
    <w:rsid w:val="00F33F5C"/>
    <w:rsid w:val="00F34CE3"/>
    <w:rsid w:val="00F418FB"/>
    <w:rsid w:val="00F4314F"/>
    <w:rsid w:val="00F505DB"/>
    <w:rsid w:val="00F51F70"/>
    <w:rsid w:val="00F52D1F"/>
    <w:rsid w:val="00F5598F"/>
    <w:rsid w:val="00F600DE"/>
    <w:rsid w:val="00F61452"/>
    <w:rsid w:val="00F72768"/>
    <w:rsid w:val="00F74253"/>
    <w:rsid w:val="00F75273"/>
    <w:rsid w:val="00F7561C"/>
    <w:rsid w:val="00F80750"/>
    <w:rsid w:val="00F80835"/>
    <w:rsid w:val="00F81D06"/>
    <w:rsid w:val="00F83F86"/>
    <w:rsid w:val="00F84622"/>
    <w:rsid w:val="00F87C11"/>
    <w:rsid w:val="00F9004E"/>
    <w:rsid w:val="00F90B4C"/>
    <w:rsid w:val="00F97A63"/>
    <w:rsid w:val="00F97AE5"/>
    <w:rsid w:val="00F97DBA"/>
    <w:rsid w:val="00FA0C21"/>
    <w:rsid w:val="00FA4A34"/>
    <w:rsid w:val="00FA5FB0"/>
    <w:rsid w:val="00FB05E4"/>
    <w:rsid w:val="00FB0648"/>
    <w:rsid w:val="00FB1152"/>
    <w:rsid w:val="00FB2615"/>
    <w:rsid w:val="00FB2917"/>
    <w:rsid w:val="00FC18E6"/>
    <w:rsid w:val="00FC1B3F"/>
    <w:rsid w:val="00FC1D23"/>
    <w:rsid w:val="00FC3865"/>
    <w:rsid w:val="00FC7B7C"/>
    <w:rsid w:val="00FD3389"/>
    <w:rsid w:val="00FD3828"/>
    <w:rsid w:val="00FD41A4"/>
    <w:rsid w:val="00FD779C"/>
    <w:rsid w:val="00FE1344"/>
    <w:rsid w:val="00FE37F5"/>
    <w:rsid w:val="00FE404E"/>
    <w:rsid w:val="00FE4BE3"/>
    <w:rsid w:val="00FE6FCB"/>
    <w:rsid w:val="00FE74D7"/>
    <w:rsid w:val="00FF0899"/>
    <w:rsid w:val="00FF1A27"/>
    <w:rsid w:val="00FF224F"/>
    <w:rsid w:val="00FF309F"/>
    <w:rsid w:val="00FF3F6C"/>
    <w:rsid w:val="00FF5141"/>
    <w:rsid w:val="00FF5D66"/>
    <w:rsid w:val="00FF632C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A6742"/>
  <w15:docId w15:val="{EBCE814F-3A97-4510-9CDF-4C8EBB9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E1A8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9440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110"/>
    <w:pPr>
      <w:widowControl w:val="0"/>
      <w:suppressAutoHyphens/>
      <w:spacing w:line="100" w:lineRule="atLeast"/>
    </w:pPr>
    <w:rPr>
      <w:rFonts w:ascii="Courier New" w:eastAsia="Nimbus Sans L" w:hAnsi="Courier New" w:cs="Courier New"/>
      <w:kern w:val="1"/>
      <w:lang w:eastAsia="hi-IN" w:bidi="hi-IN"/>
    </w:rPr>
  </w:style>
  <w:style w:type="paragraph" w:customStyle="1" w:styleId="a3">
    <w:name w:val="Знак"/>
    <w:basedOn w:val="a"/>
    <w:uiPriority w:val="99"/>
    <w:rsid w:val="00827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BC3B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1E7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locked/>
    <w:rsid w:val="001E735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1 Знак Знак Знак Знак Знак Знак"/>
    <w:basedOn w:val="a"/>
    <w:uiPriority w:val="99"/>
    <w:rsid w:val="00E95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link w:val="a6"/>
    <w:uiPriority w:val="1"/>
    <w:qFormat/>
    <w:rsid w:val="0069784C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FF0899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F08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131A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link w:val="aa"/>
    <w:rsid w:val="001131A9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3240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Strong"/>
    <w:uiPriority w:val="22"/>
    <w:qFormat/>
    <w:locked/>
    <w:rsid w:val="00A418EA"/>
    <w:rPr>
      <w:b/>
      <w:bCs/>
    </w:rPr>
  </w:style>
  <w:style w:type="character" w:customStyle="1" w:styleId="apple-converted-space">
    <w:name w:val="apple-converted-space"/>
    <w:basedOn w:val="a0"/>
    <w:rsid w:val="00110F97"/>
  </w:style>
  <w:style w:type="paragraph" w:customStyle="1" w:styleId="TableContents">
    <w:name w:val="Table Contents"/>
    <w:basedOn w:val="a"/>
    <w:rsid w:val="00123E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DB1F8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52072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1A8F"/>
    <w:rPr>
      <w:rFonts w:ascii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qFormat/>
    <w:rsid w:val="007C2F42"/>
  </w:style>
  <w:style w:type="character" w:customStyle="1" w:styleId="-">
    <w:name w:val="Интернет-ссылка"/>
    <w:unhideWhenUsed/>
    <w:rsid w:val="007C2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4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styleId="af">
    <w:name w:val="Emphasis"/>
    <w:basedOn w:val="a0"/>
    <w:uiPriority w:val="20"/>
    <w:qFormat/>
    <w:locked/>
    <w:rsid w:val="00A9440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94406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cs="Times New Roman"/>
      <w:lang w:bidi="ru-RU"/>
    </w:rPr>
  </w:style>
  <w:style w:type="character" w:customStyle="1" w:styleId="s2">
    <w:name w:val="s2"/>
    <w:basedOn w:val="a0"/>
    <w:rsid w:val="007F5D25"/>
  </w:style>
  <w:style w:type="paragraph" w:customStyle="1" w:styleId="Standard">
    <w:name w:val="Standard"/>
    <w:rsid w:val="004819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Абзац списка Знак"/>
    <w:link w:val="a7"/>
    <w:uiPriority w:val="34"/>
    <w:locked/>
    <w:rsid w:val="00BE4995"/>
    <w:rPr>
      <w:rFonts w:eastAsia="Calibri"/>
      <w:sz w:val="22"/>
      <w:szCs w:val="22"/>
      <w:lang w:eastAsia="en-US"/>
    </w:rPr>
  </w:style>
  <w:style w:type="character" w:customStyle="1" w:styleId="hl-obj">
    <w:name w:val="hl-obj"/>
    <w:basedOn w:val="a0"/>
    <w:rsid w:val="000B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9FA6-A744-41A6-B2FF-762A58D7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Rabota</cp:lastModifiedBy>
  <cp:revision>117</cp:revision>
  <cp:lastPrinted>2015-12-17T10:41:00Z</cp:lastPrinted>
  <dcterms:created xsi:type="dcterms:W3CDTF">2020-09-03T12:15:00Z</dcterms:created>
  <dcterms:modified xsi:type="dcterms:W3CDTF">2021-12-03T05:58:00Z</dcterms:modified>
</cp:coreProperties>
</file>